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85FA" w14:textId="77777777" w:rsidR="0074398F" w:rsidRPr="00931A38" w:rsidRDefault="00000000">
      <w:pPr>
        <w:autoSpaceDE w:val="0"/>
        <w:autoSpaceDN w:val="0"/>
        <w:adjustRightInd w:val="0"/>
        <w:rPr>
          <w:rFonts w:cs="Helvetica-Bold"/>
          <w:b/>
          <w:bCs/>
          <w:color w:val="000000"/>
        </w:rPr>
      </w:pPr>
      <w:r>
        <w:rPr>
          <w:noProof/>
        </w:rPr>
        <w:pict w14:anchorId="27C821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margin-left:-89.4pt;margin-top:-29.5pt;width:610.25pt;height:581.2pt;z-index:1">
            <v:imagedata r:id="rId12" o:title="drawing_1"/>
          </v:shape>
        </w:pict>
      </w:r>
    </w:p>
    <w:p w14:paraId="2F149526" w14:textId="77777777" w:rsidR="00766116" w:rsidRPr="00931A38" w:rsidRDefault="00766116" w:rsidP="00766116">
      <w:pPr>
        <w:autoSpaceDE w:val="0"/>
        <w:autoSpaceDN w:val="0"/>
        <w:adjustRightInd w:val="0"/>
      </w:pPr>
    </w:p>
    <w:p w14:paraId="43AA97AA" w14:textId="77777777" w:rsidR="0074398F" w:rsidRPr="00931A38" w:rsidRDefault="00000000" w:rsidP="00766116">
      <w:pPr>
        <w:autoSpaceDE w:val="0"/>
        <w:autoSpaceDN w:val="0"/>
        <w:adjustRightInd w:val="0"/>
        <w:rPr>
          <w:rFonts w:cs="Palatino-Italic"/>
          <w:i/>
          <w:iCs/>
          <w:color w:val="000000"/>
        </w:rPr>
      </w:pPr>
      <w:r>
        <w:rPr>
          <w:noProof/>
        </w:rPr>
        <w:pict w14:anchorId="43C1EB6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0" type="#_x0000_t202" style="position:absolute;margin-left:123pt;margin-top:74.5pt;width:363.95pt;height:37.8pt;z-index:3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 filled="f" stroked="f">
            <o:lock v:ext="edit" aspectratio="t"/>
            <v:textbox style="mso-next-textbox:#Text Box 2;mso-fit-shape-to-text:t">
              <w:txbxContent>
                <w:p w14:paraId="690B989A" w14:textId="77777777" w:rsidR="0004191F" w:rsidRPr="005C161F" w:rsidRDefault="0074692F" w:rsidP="004F5ED6">
                  <w:pPr>
                    <w:jc w:val="right"/>
                    <w:rPr>
                      <w:rFonts w:ascii="Lucida Sans" w:hAnsi="Lucida Sans"/>
                      <w:b/>
                      <w:color w:val="FFFFFF"/>
                      <w:sz w:val="52"/>
                      <w:szCs w:val="52"/>
                      <w:lang w:val="es-ES"/>
                    </w:rPr>
                  </w:pPr>
                  <w:r w:rsidRPr="0074692F">
                    <w:rPr>
                      <w:rFonts w:ascii="Lucida Sans" w:hAnsi="Lucida Sans"/>
                      <w:b/>
                      <w:color w:val="FFFFFF"/>
                      <w:sz w:val="52"/>
                      <w:szCs w:val="52"/>
                      <w:lang w:val="es-ES"/>
                    </w:rPr>
                    <w:t>UA</w:t>
                  </w:r>
                  <w:r>
                    <w:rPr>
                      <w:rFonts w:ascii="Lucida Sans" w:hAnsi="Lucida Sans"/>
                      <w:b/>
                      <w:color w:val="FFFFFF"/>
                      <w:sz w:val="52"/>
                      <w:szCs w:val="52"/>
                      <w:lang w:val="es-ES"/>
                    </w:rPr>
                    <w:t xml:space="preserve"> </w:t>
                  </w:r>
                  <w:r w:rsidRPr="0074692F">
                    <w:rPr>
                      <w:rFonts w:ascii="Lucida Sans" w:hAnsi="Lucida Sans"/>
                      <w:b/>
                      <w:color w:val="FFFFFF"/>
                      <w:sz w:val="52"/>
                      <w:szCs w:val="52"/>
                      <w:lang w:val="es-ES"/>
                    </w:rPr>
                    <w:t>Notification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71C12B">
          <v:shape id="_x0000_s2055" type="#_x0000_t202" style="position:absolute;margin-left:-63.2pt;margin-top:452.65pt;width:562.8pt;height:75.2pt;z-index:2" filled="f" stroked="f">
            <v:textbox style="mso-next-textbox:#_x0000_s2055">
              <w:txbxContent>
                <w:p w14:paraId="41029BCD" w14:textId="1CF9580C" w:rsidR="0004191F" w:rsidRPr="008B153D" w:rsidRDefault="0074692F" w:rsidP="008B153D">
                  <w:pPr>
                    <w:tabs>
                      <w:tab w:val="left" w:pos="2760"/>
                      <w:tab w:val="left" w:pos="747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</w:pPr>
                  <w:r w:rsidRPr="0074692F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>UA</w:t>
                  </w:r>
                  <w:r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 w:rsidRPr="0074692F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>Notifications</w:t>
                  </w:r>
                  <w:r w:rsidR="00591A51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 w:rsidR="00C63E46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>-</w:t>
                  </w:r>
                  <w:r w:rsidR="0004191F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 w:rsidR="00701AA7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>V1</w:t>
                  </w:r>
                  <w:r w:rsidR="00906A8C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>.</w:t>
                  </w:r>
                  <w:r w:rsidR="004A47A1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>1.</w:t>
                  </w:r>
                  <w:r w:rsidR="003F3908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>7</w:t>
                  </w:r>
                </w:p>
                <w:p w14:paraId="1C1FCEBB" w14:textId="77777777" w:rsidR="0004191F" w:rsidRPr="008B153D" w:rsidRDefault="0004191F" w:rsidP="008B153D">
                  <w:pPr>
                    <w:tabs>
                      <w:tab w:val="left" w:pos="2760"/>
                      <w:tab w:val="left" w:pos="747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b/>
                      <w:color w:val="0070C0"/>
                      <w:sz w:val="32"/>
                      <w:szCs w:val="32"/>
                    </w:rPr>
                  </w:pPr>
                  <w:r w:rsidRPr="008B153D">
                    <w:rPr>
                      <w:rFonts w:ascii="Helvetica" w:hAnsi="Helvetica" w:cs="Helvetica"/>
                      <w:b/>
                      <w:color w:val="0070C0"/>
                      <w:sz w:val="32"/>
                      <w:szCs w:val="32"/>
                    </w:rPr>
                    <w:t>Release Notes</w:t>
                  </w:r>
                </w:p>
                <w:p w14:paraId="0B4AABD0" w14:textId="77F6EAD0" w:rsidR="0004191F" w:rsidRPr="00BB0E63" w:rsidRDefault="00EC5405" w:rsidP="000B65BF">
                  <w:pPr>
                    <w:tabs>
                      <w:tab w:val="left" w:pos="2760"/>
                      <w:tab w:val="left" w:pos="747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Palatino-Italic" w:hAnsi="Palatino-Italic" w:cs="Palatino-Italic"/>
                      <w:i/>
                      <w:iCs/>
                      <w:color w:val="0070C0"/>
                      <w:sz w:val="28"/>
                    </w:rPr>
                  </w:pPr>
                  <w:r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April</w:t>
                  </w:r>
                  <w:r w:rsidR="00877911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 xml:space="preserve"> </w:t>
                  </w:r>
                  <w:r w:rsidR="006B6B3F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20</w:t>
                  </w:r>
                  <w:r w:rsidR="00877911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th</w:t>
                  </w:r>
                  <w:r w:rsidR="0004191F" w:rsidRPr="008B153D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,</w:t>
                  </w:r>
                  <w:r w:rsidR="0004191F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 xml:space="preserve"> 20</w:t>
                  </w:r>
                  <w:r w:rsidR="0074692F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2</w:t>
                  </w:r>
                  <w:r w:rsidR="003F3908">
                    <w:rPr>
                      <w:rFonts w:ascii="Palatino-Italic" w:hAnsi="Palatino-Italic" w:cs="Palatino-Italic"/>
                      <w:b/>
                      <w:i/>
                      <w:iCs/>
                      <w:color w:val="0070C0"/>
                      <w:sz w:val="28"/>
                    </w:rPr>
                    <w:t>6</w:t>
                  </w:r>
                </w:p>
                <w:p w14:paraId="4AADEFCD" w14:textId="77777777" w:rsidR="0004191F" w:rsidRPr="00BB0E63" w:rsidRDefault="0004191F" w:rsidP="008B153D">
                  <w:pPr>
                    <w:tabs>
                      <w:tab w:val="left" w:pos="2760"/>
                      <w:tab w:val="left" w:pos="747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Palatino-Italic" w:hAnsi="Palatino-Italic" w:cs="Palatino-Italic"/>
                      <w:i/>
                      <w:iCs/>
                      <w:color w:val="0070C0"/>
                      <w:sz w:val="28"/>
                    </w:rPr>
                  </w:pPr>
                  <w:r w:rsidRPr="008B153D">
                    <w:rPr>
                      <w:rFonts w:ascii="Helvetica" w:hAnsi="Helvetica" w:cs="Helvetica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</w:p>
                <w:p w14:paraId="0DD56FE1" w14:textId="77777777" w:rsidR="0004191F" w:rsidRPr="0045333A" w:rsidRDefault="0004191F" w:rsidP="007661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b/>
                      <w:color w:val="365F91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 w:rsidR="00766116" w:rsidRPr="00931A38">
        <w:br w:type="page"/>
      </w:r>
    </w:p>
    <w:p w14:paraId="02892BD4" w14:textId="77777777" w:rsidR="0074398F" w:rsidRPr="00931A38" w:rsidRDefault="0074398F"/>
    <w:p w14:paraId="63631A09" w14:textId="77777777" w:rsidR="00A1491C" w:rsidRPr="00931A38" w:rsidRDefault="00A1491C" w:rsidP="00EE25A9">
      <w:pPr>
        <w:pStyle w:val="TOC2"/>
      </w:pPr>
    </w:p>
    <w:p w14:paraId="72E2F682" w14:textId="27D2770C" w:rsidR="009D748A" w:rsidRDefault="0074398F">
      <w:pPr>
        <w:pStyle w:val="TOC2"/>
        <w:rPr>
          <w:rFonts w:ascii="Calibri" w:hAnsi="Calibri"/>
          <w:b w:val="0"/>
          <w:bCs w:val="0"/>
          <w:kern w:val="2"/>
          <w:sz w:val="24"/>
          <w:szCs w:val="24"/>
          <w:lang w:val="en-US"/>
        </w:rPr>
      </w:pPr>
      <w:r w:rsidRPr="00931A38">
        <w:rPr>
          <w:rStyle w:val="Hyperlink"/>
          <w:b w:val="0"/>
          <w:color w:val="auto"/>
          <w:u w:val="none"/>
        </w:rPr>
        <w:fldChar w:fldCharType="begin"/>
      </w:r>
      <w:r w:rsidRPr="00931A38">
        <w:rPr>
          <w:rStyle w:val="Hyperlink"/>
          <w:b w:val="0"/>
          <w:color w:val="auto"/>
          <w:u w:val="none"/>
        </w:rPr>
        <w:instrText xml:space="preserve"> TOC \o "1-3" \h \z \u </w:instrText>
      </w:r>
      <w:r w:rsidRPr="00931A38">
        <w:rPr>
          <w:rStyle w:val="Hyperlink"/>
          <w:b w:val="0"/>
          <w:color w:val="auto"/>
          <w:u w:val="none"/>
        </w:rPr>
        <w:fldChar w:fldCharType="separate"/>
      </w:r>
      <w:hyperlink w:anchor="_Toc227566546" w:history="1">
        <w:r w:rsidR="009D748A" w:rsidRPr="008A2415">
          <w:rPr>
            <w:rStyle w:val="Hyperlink"/>
          </w:rPr>
          <w:t>1.</w:t>
        </w:r>
        <w:r w:rsidR="009D748A">
          <w:rPr>
            <w:rFonts w:ascii="Calibri" w:hAnsi="Calibri"/>
            <w:b w:val="0"/>
            <w:bCs w:val="0"/>
            <w:kern w:val="2"/>
            <w:sz w:val="24"/>
            <w:szCs w:val="24"/>
            <w:lang w:val="en-US"/>
          </w:rPr>
          <w:tab/>
        </w:r>
        <w:r w:rsidR="009D748A" w:rsidRPr="008A2415">
          <w:rPr>
            <w:rStyle w:val="Hyperlink"/>
          </w:rPr>
          <w:t>Enhancements</w:t>
        </w:r>
        <w:r w:rsidR="009D748A">
          <w:rPr>
            <w:webHidden/>
          </w:rPr>
          <w:tab/>
        </w:r>
        <w:r w:rsidR="009D748A">
          <w:rPr>
            <w:webHidden/>
          </w:rPr>
          <w:fldChar w:fldCharType="begin"/>
        </w:r>
        <w:r w:rsidR="009D748A">
          <w:rPr>
            <w:webHidden/>
          </w:rPr>
          <w:instrText xml:space="preserve"> PAGEREF _Toc227566546 \h </w:instrText>
        </w:r>
        <w:r w:rsidR="009D748A">
          <w:rPr>
            <w:webHidden/>
          </w:rPr>
        </w:r>
        <w:r w:rsidR="009D748A">
          <w:rPr>
            <w:webHidden/>
          </w:rPr>
          <w:fldChar w:fldCharType="separate"/>
        </w:r>
        <w:r w:rsidR="009D748A">
          <w:rPr>
            <w:webHidden/>
          </w:rPr>
          <w:t>2</w:t>
        </w:r>
        <w:r w:rsidR="009D748A">
          <w:rPr>
            <w:webHidden/>
          </w:rPr>
          <w:fldChar w:fldCharType="end"/>
        </w:r>
      </w:hyperlink>
    </w:p>
    <w:p w14:paraId="0817C98C" w14:textId="071781E4" w:rsidR="009D748A" w:rsidRDefault="009D748A">
      <w:pPr>
        <w:pStyle w:val="TOC2"/>
        <w:rPr>
          <w:rFonts w:ascii="Calibri" w:hAnsi="Calibri"/>
          <w:b w:val="0"/>
          <w:bCs w:val="0"/>
          <w:kern w:val="2"/>
          <w:sz w:val="24"/>
          <w:szCs w:val="24"/>
          <w:lang w:val="en-US"/>
        </w:rPr>
      </w:pPr>
      <w:hyperlink w:anchor="_Toc227566547" w:history="1">
        <w:r w:rsidRPr="008A2415">
          <w:rPr>
            <w:rStyle w:val="Hyperlink"/>
          </w:rPr>
          <w:t>1.1.</w:t>
        </w:r>
        <w:r>
          <w:rPr>
            <w:rFonts w:ascii="Calibri" w:hAnsi="Calibri"/>
            <w:b w:val="0"/>
            <w:bCs w:val="0"/>
            <w:kern w:val="2"/>
            <w:sz w:val="24"/>
            <w:szCs w:val="24"/>
            <w:lang w:val="en-US"/>
          </w:rPr>
          <w:tab/>
        </w:r>
        <w:r w:rsidRPr="008A2415">
          <w:rPr>
            <w:rStyle w:val="Hyperlink"/>
          </w:rPr>
          <w:t>List of Implemented Enhan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66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39BBE21" w14:textId="196E6066" w:rsidR="009D748A" w:rsidRDefault="009D748A">
      <w:pPr>
        <w:pStyle w:val="TOC2"/>
        <w:rPr>
          <w:rFonts w:ascii="Calibri" w:hAnsi="Calibri"/>
          <w:b w:val="0"/>
          <w:bCs w:val="0"/>
          <w:kern w:val="2"/>
          <w:sz w:val="24"/>
          <w:szCs w:val="24"/>
          <w:lang w:val="en-US"/>
        </w:rPr>
      </w:pPr>
      <w:hyperlink w:anchor="_Toc227566548" w:history="1">
        <w:r w:rsidRPr="008A2415">
          <w:rPr>
            <w:rStyle w:val="Hyperlink"/>
          </w:rPr>
          <w:t>1.2.</w:t>
        </w:r>
        <w:r>
          <w:rPr>
            <w:rFonts w:ascii="Calibri" w:hAnsi="Calibri"/>
            <w:b w:val="0"/>
            <w:bCs w:val="0"/>
            <w:kern w:val="2"/>
            <w:sz w:val="24"/>
            <w:szCs w:val="24"/>
            <w:lang w:val="en-US"/>
          </w:rPr>
          <w:tab/>
        </w:r>
        <w:r w:rsidRPr="008A2415">
          <w:rPr>
            <w:rStyle w:val="Hyperlink"/>
          </w:rPr>
          <w:t>Detail of Implemented Enhan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66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8D9A94A" w14:textId="34AC8BFF" w:rsidR="009D748A" w:rsidRDefault="009D748A">
      <w:pPr>
        <w:pStyle w:val="TOC2"/>
        <w:rPr>
          <w:rFonts w:ascii="Calibri" w:hAnsi="Calibri"/>
          <w:b w:val="0"/>
          <w:bCs w:val="0"/>
          <w:kern w:val="2"/>
          <w:sz w:val="24"/>
          <w:szCs w:val="24"/>
          <w:lang w:val="en-US"/>
        </w:rPr>
      </w:pPr>
      <w:hyperlink w:anchor="_Toc227566549" w:history="1">
        <w:r w:rsidRPr="008A2415">
          <w:rPr>
            <w:rStyle w:val="Hyperlink"/>
          </w:rPr>
          <w:t>1.2.1.</w:t>
        </w:r>
        <w:r>
          <w:rPr>
            <w:rFonts w:ascii="Calibri" w:hAnsi="Calibri"/>
            <w:b w:val="0"/>
            <w:bCs w:val="0"/>
            <w:kern w:val="2"/>
            <w:sz w:val="24"/>
            <w:szCs w:val="24"/>
            <w:lang w:val="en-US"/>
          </w:rPr>
          <w:tab/>
        </w:r>
        <w:r w:rsidRPr="008A2415">
          <w:rPr>
            <w:rStyle w:val="Hyperlink"/>
          </w:rPr>
          <w:t>UNITEAWARE-</w:t>
        </w:r>
        <w:r w:rsidRPr="008A2415">
          <w:rPr>
            <w:rStyle w:val="Hyperlink"/>
            <w:lang w:val="en-US"/>
          </w:rPr>
          <w:t>192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566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418549" w14:textId="314069A7" w:rsidR="0074398F" w:rsidRPr="00931A38" w:rsidRDefault="0074398F" w:rsidP="00EE25A9">
      <w:pPr>
        <w:pStyle w:val="TOC2"/>
      </w:pPr>
      <w:r w:rsidRPr="00931A38">
        <w:rPr>
          <w:rStyle w:val="Hyperlink"/>
          <w:b w:val="0"/>
          <w:color w:val="auto"/>
          <w:u w:val="none"/>
        </w:rPr>
        <w:fldChar w:fldCharType="end"/>
      </w:r>
    </w:p>
    <w:p w14:paraId="09A32182" w14:textId="77777777" w:rsidR="0074398F" w:rsidRPr="00931A38" w:rsidRDefault="0074398F">
      <w:pPr>
        <w:pStyle w:val="Header"/>
        <w:rPr>
          <w:rFonts w:cs="Arial"/>
        </w:rPr>
      </w:pPr>
    </w:p>
    <w:p w14:paraId="52491F7D" w14:textId="77777777" w:rsidR="0074398F" w:rsidRPr="00931A38" w:rsidRDefault="0074398F">
      <w:pPr>
        <w:pStyle w:val="Header"/>
        <w:rPr>
          <w:rFonts w:cs="Arial"/>
        </w:rPr>
      </w:pPr>
    </w:p>
    <w:p w14:paraId="5A49DF24" w14:textId="77777777" w:rsidR="00CF3EA7" w:rsidRPr="00CF3EA7" w:rsidRDefault="00CF3EA7" w:rsidP="00CF3EA7">
      <w:pPr>
        <w:tabs>
          <w:tab w:val="left" w:pos="7235"/>
        </w:tabs>
        <w:rPr>
          <w:lang w:val="fr-FR"/>
        </w:rPr>
      </w:pPr>
      <w:r>
        <w:rPr>
          <w:lang w:val="fr-FR"/>
        </w:rPr>
        <w:tab/>
      </w:r>
    </w:p>
    <w:p w14:paraId="5F025506" w14:textId="77777777" w:rsidR="00CF3EA7" w:rsidRPr="00CF3EA7" w:rsidRDefault="00CF3EA7" w:rsidP="00CF3EA7">
      <w:pPr>
        <w:rPr>
          <w:lang w:val="fr-FR"/>
        </w:rPr>
      </w:pPr>
    </w:p>
    <w:p w14:paraId="7784A510" w14:textId="77777777" w:rsidR="0074398F" w:rsidRPr="00CD7A21" w:rsidRDefault="00410684" w:rsidP="006F05F0">
      <w:pPr>
        <w:pStyle w:val="Header1"/>
      </w:pPr>
      <w:r w:rsidRPr="00CF3EA7">
        <w:br w:type="page"/>
      </w:r>
      <w:bookmarkStart w:id="0" w:name="_Toc227566546"/>
      <w:r w:rsidR="0074398F" w:rsidRPr="006F05F0">
        <w:lastRenderedPageBreak/>
        <w:t>Enhancements</w:t>
      </w:r>
      <w:bookmarkEnd w:id="0"/>
    </w:p>
    <w:p w14:paraId="36BD4781" w14:textId="77777777" w:rsidR="0074398F" w:rsidRPr="00931A38" w:rsidRDefault="0074398F" w:rsidP="006F05F0">
      <w:pPr>
        <w:pStyle w:val="Header2"/>
      </w:pPr>
      <w:bookmarkStart w:id="1" w:name="_Toc227566547"/>
      <w:r w:rsidRPr="00931A38">
        <w:t xml:space="preserve">List of Implemented </w:t>
      </w:r>
      <w:r w:rsidRPr="006F05F0">
        <w:t>Enhancements</w:t>
      </w:r>
      <w:bookmarkEnd w:id="1"/>
    </w:p>
    <w:p w14:paraId="166D00E6" w14:textId="77777777" w:rsidR="0074398F" w:rsidRPr="00931A38" w:rsidRDefault="0074398F"/>
    <w:tbl>
      <w:tblPr>
        <w:tblW w:w="934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7272"/>
      </w:tblGrid>
      <w:tr w:rsidR="00F34989" w:rsidRPr="00931A38" w14:paraId="349739F2" w14:textId="77777777" w:rsidTr="00F34989">
        <w:trPr>
          <w:trHeight w:val="24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833A5" w14:textId="77777777" w:rsidR="00F34989" w:rsidRPr="00931A38" w:rsidRDefault="00F34989" w:rsidP="00314F2C">
            <w:pPr>
              <w:pStyle w:val="TableLeft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Ref</w:t>
            </w:r>
            <w:r w:rsidRPr="00931A38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5CCFA8" w14:textId="77777777" w:rsidR="00F34989" w:rsidRPr="00931A38" w:rsidRDefault="00F34989" w:rsidP="00314F2C">
            <w:pPr>
              <w:pStyle w:val="TableLeft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931A38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F1014E" w:rsidRPr="00931A38" w14:paraId="01862F77" w14:textId="77777777" w:rsidTr="00F34989">
        <w:trPr>
          <w:trHeight w:val="72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3C46" w14:textId="14C18EA1" w:rsidR="00F1014E" w:rsidRPr="007F6D7F" w:rsidRDefault="00F1014E" w:rsidP="00591A51">
            <w:pPr>
              <w:jc w:val="center"/>
              <w:rPr>
                <w:rFonts w:ascii="Calibri" w:hAnsi="Calibri"/>
              </w:rPr>
            </w:pPr>
            <w:r w:rsidRPr="007F6D7F">
              <w:rPr>
                <w:rFonts w:ascii="Calibri" w:hAnsi="Calibri"/>
              </w:rPr>
              <w:t>UNITEAWARE-</w:t>
            </w:r>
            <w:r w:rsidR="006D18D4">
              <w:t xml:space="preserve"> </w:t>
            </w:r>
            <w:r w:rsidR="002F31AB">
              <w:t>192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9079E" w14:textId="4981CF15" w:rsidR="00F1014E" w:rsidRDefault="00FC666F" w:rsidP="004B743A">
            <w:pPr>
              <w:rPr>
                <w:rFonts w:ascii="Calibri" w:hAnsi="Calibri"/>
              </w:rPr>
            </w:pPr>
            <w:r w:rsidRPr="00FC666F">
              <w:rPr>
                <w:rFonts w:ascii="Calibri" w:hAnsi="Calibri"/>
              </w:rPr>
              <w:t xml:space="preserve">Extend notifications bar to allow group message broadcasting </w:t>
            </w:r>
            <w:r w:rsidR="00CF5ADC" w:rsidRPr="00FC666F">
              <w:rPr>
                <w:rFonts w:ascii="Calibri" w:hAnsi="Calibri"/>
              </w:rPr>
              <w:t xml:space="preserve">from the browser </w:t>
            </w:r>
            <w:r w:rsidRPr="00FC666F">
              <w:rPr>
                <w:rFonts w:ascii="Calibri" w:hAnsi="Calibri"/>
              </w:rPr>
              <w:t>via Azure groups</w:t>
            </w:r>
          </w:p>
        </w:tc>
      </w:tr>
      <w:tr w:rsidR="00DA32AD" w:rsidRPr="00931A38" w14:paraId="21CC4399" w14:textId="77777777" w:rsidTr="00F34989">
        <w:trPr>
          <w:trHeight w:val="72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BE7B" w14:textId="77777777" w:rsidR="00DA32AD" w:rsidRPr="007F6D7F" w:rsidRDefault="00DA32AD" w:rsidP="00591A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C4A53" w14:textId="6D84A424" w:rsidR="00DA32AD" w:rsidRPr="00FC666F" w:rsidRDefault="00941910" w:rsidP="004B743A">
            <w:pPr>
              <w:rPr>
                <w:rFonts w:ascii="Calibri" w:hAnsi="Calibri"/>
              </w:rPr>
            </w:pPr>
            <w:r w:rsidRPr="00941910">
              <w:rPr>
                <w:rFonts w:ascii="Calibri" w:hAnsi="Calibri"/>
              </w:rPr>
              <w:t>Increase logging verbosity in the group intersection method</w:t>
            </w:r>
          </w:p>
        </w:tc>
      </w:tr>
    </w:tbl>
    <w:p w14:paraId="58D48F5C" w14:textId="5873BAC2" w:rsidR="00F72D32" w:rsidRDefault="00F72D32" w:rsidP="00F72D32">
      <w:bookmarkStart w:id="2" w:name="_Toc313968204"/>
      <w:bookmarkStart w:id="3" w:name="_Ref304817150"/>
    </w:p>
    <w:p w14:paraId="7875D79F" w14:textId="4AAABEFD" w:rsidR="00DD3776" w:rsidRDefault="00DD3776" w:rsidP="006F05F0">
      <w:pPr>
        <w:pStyle w:val="Header2"/>
      </w:pPr>
      <w:bookmarkStart w:id="4" w:name="_Toc227566548"/>
      <w:r>
        <w:t xml:space="preserve">Detail </w:t>
      </w:r>
      <w:r w:rsidRPr="00931A38">
        <w:t>of Implemented Enhancements</w:t>
      </w:r>
      <w:bookmarkEnd w:id="4"/>
    </w:p>
    <w:p w14:paraId="2C2A9EB8" w14:textId="29F621C5" w:rsidR="00422494" w:rsidRDefault="00422494" w:rsidP="00422494">
      <w:pPr>
        <w:pStyle w:val="Header3"/>
        <w:tabs>
          <w:tab w:val="clear" w:pos="1440"/>
          <w:tab w:val="num" w:pos="851"/>
        </w:tabs>
        <w:ind w:left="709"/>
      </w:pPr>
      <w:bookmarkStart w:id="5" w:name="_Toc227566549"/>
      <w:bookmarkEnd w:id="2"/>
      <w:bookmarkEnd w:id="3"/>
      <w:r w:rsidRPr="007F6D7F">
        <w:t>UNITEAWARE-</w:t>
      </w:r>
      <w:r w:rsidR="00C30C56">
        <w:rPr>
          <w:lang w:val="en-US"/>
        </w:rPr>
        <w:t>1927</w:t>
      </w:r>
      <w:bookmarkEnd w:id="5"/>
    </w:p>
    <w:p w14:paraId="0B740010" w14:textId="0E90F263" w:rsidR="00AD2489" w:rsidRDefault="002F31AB" w:rsidP="00AD2489">
      <w:pPr>
        <w:pStyle w:val="Parragraph1"/>
      </w:pPr>
      <w:r w:rsidRPr="002F31AB">
        <w:t>Extend the notifications bar capabilities to allow users to broadcast messages to a specific group directly from the browser. Security is managed via a new Azure group; only its members (whether direct or transitive) will be authorized to perform this type of notification.</w:t>
      </w:r>
    </w:p>
    <w:p w14:paraId="02D92F59" w14:textId="43F2C515" w:rsidR="00AD2489" w:rsidRDefault="00AD2489" w:rsidP="00AD2489">
      <w:pPr>
        <w:pStyle w:val="Header3"/>
        <w:tabs>
          <w:tab w:val="clear" w:pos="1440"/>
          <w:tab w:val="num" w:pos="851"/>
        </w:tabs>
        <w:ind w:left="709"/>
      </w:pPr>
      <w:r>
        <w:t>INCREASE LOGGING VERBOSITY</w:t>
      </w:r>
    </w:p>
    <w:p w14:paraId="5115C9C4" w14:textId="21F3037A" w:rsidR="00AD2489" w:rsidRPr="00FA2389" w:rsidRDefault="00AD2489" w:rsidP="002C7A56">
      <w:pPr>
        <w:pStyle w:val="Parragraph1"/>
      </w:pPr>
      <w:r w:rsidRPr="00941910">
        <w:t>Increase logging verbosity in the group intersection method</w:t>
      </w:r>
    </w:p>
    <w:p w14:paraId="6FDF8DF0" w14:textId="77777777" w:rsidR="00422494" w:rsidRPr="00D61369" w:rsidRDefault="00422494" w:rsidP="00422494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sectPr w:rsidR="00422494" w:rsidRPr="00D61369" w:rsidSect="00E1016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627" w:bottom="144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26DA4" w14:textId="77777777" w:rsidR="00C730B7" w:rsidRDefault="00C730B7">
      <w:r>
        <w:separator/>
      </w:r>
    </w:p>
  </w:endnote>
  <w:endnote w:type="continuationSeparator" w:id="0">
    <w:p w14:paraId="1BDC935A" w14:textId="77777777" w:rsidR="00C730B7" w:rsidRDefault="00C7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D6748" w14:textId="77777777" w:rsidR="0004191F" w:rsidRDefault="0004191F" w:rsidP="00700B55">
    <w:pPr>
      <w:pStyle w:val="Footer"/>
    </w:pPr>
    <w:r>
      <w:t>4</w:t>
    </w:r>
    <w:r>
      <w:tab/>
    </w:r>
    <w:r>
      <w:tab/>
      <w:t>FSS Framework</w:t>
    </w:r>
  </w:p>
  <w:p w14:paraId="1DE0087B" w14:textId="77777777" w:rsidR="0004191F" w:rsidRPr="003F6444" w:rsidRDefault="0004191F" w:rsidP="00700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9999" w14:textId="7F0D7B5D" w:rsidR="0004191F" w:rsidRDefault="004105FB" w:rsidP="00BD2DD5">
    <w:pPr>
      <w:pStyle w:val="Footer"/>
      <w:tabs>
        <w:tab w:val="clear" w:pos="4320"/>
        <w:tab w:val="center" w:pos="6660"/>
      </w:tabs>
      <w:jc w:val="right"/>
    </w:pPr>
    <w:r w:rsidRPr="004105FB">
      <w:t>UA</w:t>
    </w:r>
    <w:r>
      <w:t xml:space="preserve"> </w:t>
    </w:r>
    <w:r w:rsidRPr="004105FB">
      <w:t>Notifications</w:t>
    </w:r>
    <w:r w:rsidR="005C161F">
      <w:t xml:space="preserve"> </w:t>
    </w:r>
    <w:r w:rsidR="0004191F" w:rsidRPr="00090716">
      <w:t>–</w:t>
    </w:r>
    <w:r w:rsidR="0004191F">
      <w:t>Release Notes</w:t>
    </w:r>
  </w:p>
  <w:p w14:paraId="28827CF1" w14:textId="77777777" w:rsidR="0004191F" w:rsidRPr="002A47FF" w:rsidRDefault="0004191F" w:rsidP="00700B55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04263" w14:textId="77777777" w:rsidR="0004191F" w:rsidRPr="00700B55" w:rsidRDefault="0004191F" w:rsidP="00700B55">
    <w:pPr>
      <w:pStyle w:val="Footer"/>
    </w:pPr>
    <w:r w:rsidRPr="00700B55">
      <w:tab/>
    </w:r>
    <w:r w:rsidRPr="00700B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73AFA" w14:textId="77777777" w:rsidR="00C730B7" w:rsidRDefault="00C730B7">
      <w:r>
        <w:separator/>
      </w:r>
    </w:p>
  </w:footnote>
  <w:footnote w:type="continuationSeparator" w:id="0">
    <w:p w14:paraId="5FAAAB5A" w14:textId="77777777" w:rsidR="00C730B7" w:rsidRDefault="00C73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AE8F" w14:textId="77777777" w:rsidR="0004191F" w:rsidRDefault="0004191F" w:rsidP="006F39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E5E37" w14:textId="77777777" w:rsidR="0004191F" w:rsidRDefault="0004191F">
    <w:pPr>
      <w:pStyle w:val="Header"/>
      <w:rPr>
        <w:color w:val="4F81BD"/>
        <w:sz w:val="28"/>
        <w:szCs w:val="28"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91402F" w:rsidRPr="0091402F">
      <w:rPr>
        <w:noProof/>
        <w:color w:val="4F81BD"/>
        <w:sz w:val="28"/>
        <w:szCs w:val="28"/>
      </w:rPr>
      <w:t xml:space="preserve"> </w:t>
    </w:r>
    <w:r>
      <w:fldChar w:fldCharType="end"/>
    </w:r>
  </w:p>
  <w:p w14:paraId="4D5161B6" w14:textId="77777777" w:rsidR="0004191F" w:rsidRDefault="00041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0D4A7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F010C2"/>
    <w:multiLevelType w:val="hybridMultilevel"/>
    <w:tmpl w:val="D5A83E8A"/>
    <w:lvl w:ilvl="0" w:tplc="206E767C">
      <w:start w:val="1"/>
      <w:numFmt w:val="decimal"/>
      <w:pStyle w:val="StyleHeading1DarkTe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176B9"/>
    <w:multiLevelType w:val="multilevel"/>
    <w:tmpl w:val="ECDC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4B15BF"/>
    <w:multiLevelType w:val="hybridMultilevel"/>
    <w:tmpl w:val="74DA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6BD"/>
    <w:multiLevelType w:val="hybridMultilevel"/>
    <w:tmpl w:val="514E7D74"/>
    <w:lvl w:ilvl="0" w:tplc="E11EC0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023"/>
    <w:multiLevelType w:val="hybridMultilevel"/>
    <w:tmpl w:val="514E7D74"/>
    <w:lvl w:ilvl="0" w:tplc="E11EC0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95B94"/>
    <w:multiLevelType w:val="hybridMultilevel"/>
    <w:tmpl w:val="514E7D74"/>
    <w:lvl w:ilvl="0" w:tplc="E11EC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35CD4"/>
    <w:multiLevelType w:val="multilevel"/>
    <w:tmpl w:val="9C4E03F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er2"/>
      <w:lvlText w:val="%1.%2."/>
      <w:lvlJc w:val="left"/>
      <w:pPr>
        <w:tabs>
          <w:tab w:val="num" w:pos="1152"/>
        </w:tabs>
        <w:ind w:left="1152" w:hanging="432"/>
      </w:pPr>
      <w:rPr>
        <w:b/>
        <w:i w:val="0"/>
        <w:color w:val="auto"/>
        <w:sz w:val="22"/>
        <w:szCs w:val="22"/>
        <w:lang w:val="en-GB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96F51C5"/>
    <w:multiLevelType w:val="hybridMultilevel"/>
    <w:tmpl w:val="EE62C06C"/>
    <w:lvl w:ilvl="0" w:tplc="F04C2AB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35A4"/>
    <w:multiLevelType w:val="hybridMultilevel"/>
    <w:tmpl w:val="407A1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3EE5"/>
    <w:multiLevelType w:val="hybridMultilevel"/>
    <w:tmpl w:val="514E7D74"/>
    <w:lvl w:ilvl="0" w:tplc="E11EC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920F5"/>
    <w:multiLevelType w:val="multilevel"/>
    <w:tmpl w:val="ECDC56B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12" w15:restartNumberingAfterBreak="0">
    <w:nsid w:val="3BFE3A82"/>
    <w:multiLevelType w:val="hybridMultilevel"/>
    <w:tmpl w:val="F034A3DE"/>
    <w:lvl w:ilvl="0" w:tplc="F40AA37E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7311B1"/>
    <w:multiLevelType w:val="multilevel"/>
    <w:tmpl w:val="ECDC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5D0632"/>
    <w:multiLevelType w:val="hybridMultilevel"/>
    <w:tmpl w:val="9C7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F0F83"/>
    <w:multiLevelType w:val="multilevel"/>
    <w:tmpl w:val="ECDC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E935AB"/>
    <w:multiLevelType w:val="hybridMultilevel"/>
    <w:tmpl w:val="FFCA9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5FC0"/>
    <w:multiLevelType w:val="multilevel"/>
    <w:tmpl w:val="A7C01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5FA3BFA"/>
    <w:multiLevelType w:val="multilevel"/>
    <w:tmpl w:val="ECDC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D75F4B"/>
    <w:multiLevelType w:val="multilevel"/>
    <w:tmpl w:val="3B9E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77722"/>
    <w:multiLevelType w:val="hybridMultilevel"/>
    <w:tmpl w:val="6F662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FE1FB0"/>
    <w:multiLevelType w:val="hybridMultilevel"/>
    <w:tmpl w:val="5EAC6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B0B73"/>
    <w:multiLevelType w:val="hybridMultilevel"/>
    <w:tmpl w:val="DDC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A1A66"/>
    <w:multiLevelType w:val="hybridMultilevel"/>
    <w:tmpl w:val="B648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1E2"/>
    <w:multiLevelType w:val="multilevel"/>
    <w:tmpl w:val="BDE4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521FD"/>
    <w:multiLevelType w:val="hybridMultilevel"/>
    <w:tmpl w:val="4A2C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252A9"/>
    <w:multiLevelType w:val="hybridMultilevel"/>
    <w:tmpl w:val="CEB20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D21FB"/>
    <w:multiLevelType w:val="hybridMultilevel"/>
    <w:tmpl w:val="8ACC2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AC568A"/>
    <w:multiLevelType w:val="multilevel"/>
    <w:tmpl w:val="ECDC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49B3124"/>
    <w:multiLevelType w:val="multilevel"/>
    <w:tmpl w:val="ECDC56B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30" w15:restartNumberingAfterBreak="0">
    <w:nsid w:val="74B46EA6"/>
    <w:multiLevelType w:val="multilevel"/>
    <w:tmpl w:val="ECDC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D947288"/>
    <w:multiLevelType w:val="hybridMultilevel"/>
    <w:tmpl w:val="5CA6C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45787">
    <w:abstractNumId w:val="7"/>
  </w:num>
  <w:num w:numId="2" w16cid:durableId="1812288816">
    <w:abstractNumId w:val="0"/>
  </w:num>
  <w:num w:numId="3" w16cid:durableId="1402410520">
    <w:abstractNumId w:val="1"/>
  </w:num>
  <w:num w:numId="4" w16cid:durableId="1125546033">
    <w:abstractNumId w:val="25"/>
  </w:num>
  <w:num w:numId="5" w16cid:durableId="1410808007">
    <w:abstractNumId w:val="17"/>
  </w:num>
  <w:num w:numId="6" w16cid:durableId="1906992975">
    <w:abstractNumId w:val="27"/>
  </w:num>
  <w:num w:numId="7" w16cid:durableId="353382914">
    <w:abstractNumId w:val="31"/>
  </w:num>
  <w:num w:numId="8" w16cid:durableId="740954807">
    <w:abstractNumId w:val="16"/>
  </w:num>
  <w:num w:numId="9" w16cid:durableId="832526583">
    <w:abstractNumId w:val="23"/>
  </w:num>
  <w:num w:numId="10" w16cid:durableId="1347320306">
    <w:abstractNumId w:val="21"/>
  </w:num>
  <w:num w:numId="11" w16cid:durableId="53358535">
    <w:abstractNumId w:val="12"/>
  </w:num>
  <w:num w:numId="12" w16cid:durableId="734428756">
    <w:abstractNumId w:val="29"/>
  </w:num>
  <w:num w:numId="13" w16cid:durableId="1059551306">
    <w:abstractNumId w:val="30"/>
  </w:num>
  <w:num w:numId="14" w16cid:durableId="2038388030">
    <w:abstractNumId w:val="13"/>
  </w:num>
  <w:num w:numId="15" w16cid:durableId="1841657035">
    <w:abstractNumId w:val="28"/>
  </w:num>
  <w:num w:numId="16" w16cid:durableId="1884946819">
    <w:abstractNumId w:val="10"/>
  </w:num>
  <w:num w:numId="17" w16cid:durableId="1036085384">
    <w:abstractNumId w:val="6"/>
  </w:num>
  <w:num w:numId="18" w16cid:durableId="1953004462">
    <w:abstractNumId w:val="5"/>
  </w:num>
  <w:num w:numId="19" w16cid:durableId="638269415">
    <w:abstractNumId w:val="8"/>
  </w:num>
  <w:num w:numId="20" w16cid:durableId="1695762970">
    <w:abstractNumId w:val="4"/>
  </w:num>
  <w:num w:numId="21" w16cid:durableId="38747552">
    <w:abstractNumId w:val="26"/>
  </w:num>
  <w:num w:numId="22" w16cid:durableId="1961911800">
    <w:abstractNumId w:val="9"/>
  </w:num>
  <w:num w:numId="23" w16cid:durableId="929855905">
    <w:abstractNumId w:val="2"/>
  </w:num>
  <w:num w:numId="24" w16cid:durableId="1876192931">
    <w:abstractNumId w:val="3"/>
  </w:num>
  <w:num w:numId="25" w16cid:durableId="1004940841">
    <w:abstractNumId w:val="11"/>
  </w:num>
  <w:num w:numId="26" w16cid:durableId="542060206">
    <w:abstractNumId w:val="18"/>
  </w:num>
  <w:num w:numId="27" w16cid:durableId="350029106">
    <w:abstractNumId w:val="15"/>
  </w:num>
  <w:num w:numId="28" w16cid:durableId="2136212222">
    <w:abstractNumId w:val="20"/>
  </w:num>
  <w:num w:numId="29" w16cid:durableId="1953706888">
    <w:abstractNumId w:val="22"/>
  </w:num>
  <w:num w:numId="30" w16cid:durableId="384835511">
    <w:abstractNumId w:val="14"/>
  </w:num>
  <w:num w:numId="31" w16cid:durableId="1736584708">
    <w:abstractNumId w:val="7"/>
  </w:num>
  <w:num w:numId="32" w16cid:durableId="13518341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93930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9303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966895">
    <w:abstractNumId w:val="19"/>
  </w:num>
  <w:num w:numId="36" w16cid:durableId="15546611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0666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9605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15667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81412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9614666">
    <w:abstractNumId w:val="24"/>
  </w:num>
  <w:num w:numId="42" w16cid:durableId="1056725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5DD2"/>
    <w:rsid w:val="00000394"/>
    <w:rsid w:val="00000F10"/>
    <w:rsid w:val="0000275D"/>
    <w:rsid w:val="00003AA4"/>
    <w:rsid w:val="00005634"/>
    <w:rsid w:val="00006969"/>
    <w:rsid w:val="00006B00"/>
    <w:rsid w:val="00006C1D"/>
    <w:rsid w:val="00006E6B"/>
    <w:rsid w:val="00007704"/>
    <w:rsid w:val="00007E68"/>
    <w:rsid w:val="000102DD"/>
    <w:rsid w:val="00015816"/>
    <w:rsid w:val="00015B82"/>
    <w:rsid w:val="00016F6D"/>
    <w:rsid w:val="0002340A"/>
    <w:rsid w:val="0002772A"/>
    <w:rsid w:val="00027DEA"/>
    <w:rsid w:val="00033596"/>
    <w:rsid w:val="000374FE"/>
    <w:rsid w:val="00037657"/>
    <w:rsid w:val="000412C2"/>
    <w:rsid w:val="0004191F"/>
    <w:rsid w:val="0004257C"/>
    <w:rsid w:val="00044EFB"/>
    <w:rsid w:val="0004594A"/>
    <w:rsid w:val="000465D2"/>
    <w:rsid w:val="0004666B"/>
    <w:rsid w:val="000466AB"/>
    <w:rsid w:val="0004731B"/>
    <w:rsid w:val="000473B9"/>
    <w:rsid w:val="00047F5A"/>
    <w:rsid w:val="00047FC9"/>
    <w:rsid w:val="00051709"/>
    <w:rsid w:val="0005189C"/>
    <w:rsid w:val="000521ED"/>
    <w:rsid w:val="0005342C"/>
    <w:rsid w:val="00054375"/>
    <w:rsid w:val="00056AE7"/>
    <w:rsid w:val="0005757B"/>
    <w:rsid w:val="00060441"/>
    <w:rsid w:val="000619F1"/>
    <w:rsid w:val="00062830"/>
    <w:rsid w:val="00062997"/>
    <w:rsid w:val="000639BB"/>
    <w:rsid w:val="00063DDF"/>
    <w:rsid w:val="00064075"/>
    <w:rsid w:val="00064B6F"/>
    <w:rsid w:val="00064D06"/>
    <w:rsid w:val="0006500A"/>
    <w:rsid w:val="000674D4"/>
    <w:rsid w:val="00071002"/>
    <w:rsid w:val="000743B0"/>
    <w:rsid w:val="0007501D"/>
    <w:rsid w:val="0008161D"/>
    <w:rsid w:val="00081E73"/>
    <w:rsid w:val="00081F7A"/>
    <w:rsid w:val="00082463"/>
    <w:rsid w:val="00084C73"/>
    <w:rsid w:val="000873CA"/>
    <w:rsid w:val="000879C0"/>
    <w:rsid w:val="00090716"/>
    <w:rsid w:val="00090AEA"/>
    <w:rsid w:val="00091E83"/>
    <w:rsid w:val="00092CB8"/>
    <w:rsid w:val="00093D6B"/>
    <w:rsid w:val="00093DD5"/>
    <w:rsid w:val="00096979"/>
    <w:rsid w:val="000A05D1"/>
    <w:rsid w:val="000A05D4"/>
    <w:rsid w:val="000A12BF"/>
    <w:rsid w:val="000A4383"/>
    <w:rsid w:val="000A5EB5"/>
    <w:rsid w:val="000A789C"/>
    <w:rsid w:val="000B09F2"/>
    <w:rsid w:val="000B179C"/>
    <w:rsid w:val="000B324C"/>
    <w:rsid w:val="000B3820"/>
    <w:rsid w:val="000B4179"/>
    <w:rsid w:val="000B5227"/>
    <w:rsid w:val="000B65BF"/>
    <w:rsid w:val="000B7C21"/>
    <w:rsid w:val="000C1BAC"/>
    <w:rsid w:val="000C3C7D"/>
    <w:rsid w:val="000C4D3A"/>
    <w:rsid w:val="000D00B4"/>
    <w:rsid w:val="000D0412"/>
    <w:rsid w:val="000D06D5"/>
    <w:rsid w:val="000D2134"/>
    <w:rsid w:val="000D2756"/>
    <w:rsid w:val="000D39E0"/>
    <w:rsid w:val="000D4132"/>
    <w:rsid w:val="000D6432"/>
    <w:rsid w:val="000D65D9"/>
    <w:rsid w:val="000D67E8"/>
    <w:rsid w:val="000D6CB2"/>
    <w:rsid w:val="000D7228"/>
    <w:rsid w:val="000D7490"/>
    <w:rsid w:val="000E0BFF"/>
    <w:rsid w:val="000E1859"/>
    <w:rsid w:val="000E2C79"/>
    <w:rsid w:val="000E2CD3"/>
    <w:rsid w:val="000E46A0"/>
    <w:rsid w:val="000E5357"/>
    <w:rsid w:val="000F24F1"/>
    <w:rsid w:val="000F331E"/>
    <w:rsid w:val="000F5D34"/>
    <w:rsid w:val="0010071E"/>
    <w:rsid w:val="00102A43"/>
    <w:rsid w:val="00103085"/>
    <w:rsid w:val="00104AD6"/>
    <w:rsid w:val="00105B0C"/>
    <w:rsid w:val="00105BE5"/>
    <w:rsid w:val="0010600D"/>
    <w:rsid w:val="00106092"/>
    <w:rsid w:val="0010701D"/>
    <w:rsid w:val="00107401"/>
    <w:rsid w:val="0011234C"/>
    <w:rsid w:val="0011369A"/>
    <w:rsid w:val="00113ECA"/>
    <w:rsid w:val="00114BDB"/>
    <w:rsid w:val="001156B1"/>
    <w:rsid w:val="001157E2"/>
    <w:rsid w:val="001225DD"/>
    <w:rsid w:val="00122C53"/>
    <w:rsid w:val="0012376E"/>
    <w:rsid w:val="0012503A"/>
    <w:rsid w:val="00127731"/>
    <w:rsid w:val="00130675"/>
    <w:rsid w:val="00130B0B"/>
    <w:rsid w:val="00130E4B"/>
    <w:rsid w:val="00132735"/>
    <w:rsid w:val="0013432F"/>
    <w:rsid w:val="001350E2"/>
    <w:rsid w:val="0013667C"/>
    <w:rsid w:val="00143C88"/>
    <w:rsid w:val="0014415E"/>
    <w:rsid w:val="00150541"/>
    <w:rsid w:val="00151C89"/>
    <w:rsid w:val="00154769"/>
    <w:rsid w:val="0015504F"/>
    <w:rsid w:val="00155B05"/>
    <w:rsid w:val="001612D3"/>
    <w:rsid w:val="00163EE6"/>
    <w:rsid w:val="00164595"/>
    <w:rsid w:val="001648C3"/>
    <w:rsid w:val="001655A5"/>
    <w:rsid w:val="001704A7"/>
    <w:rsid w:val="00171B25"/>
    <w:rsid w:val="001732BB"/>
    <w:rsid w:val="0017369E"/>
    <w:rsid w:val="00173AF2"/>
    <w:rsid w:val="00175139"/>
    <w:rsid w:val="00175CD5"/>
    <w:rsid w:val="0017751F"/>
    <w:rsid w:val="00177FE4"/>
    <w:rsid w:val="00182531"/>
    <w:rsid w:val="00183B30"/>
    <w:rsid w:val="00184EA6"/>
    <w:rsid w:val="00185397"/>
    <w:rsid w:val="00185744"/>
    <w:rsid w:val="0018591F"/>
    <w:rsid w:val="00186280"/>
    <w:rsid w:val="001872BF"/>
    <w:rsid w:val="0019008B"/>
    <w:rsid w:val="00190531"/>
    <w:rsid w:val="00191282"/>
    <w:rsid w:val="00192AAD"/>
    <w:rsid w:val="001932D1"/>
    <w:rsid w:val="00195404"/>
    <w:rsid w:val="001956FF"/>
    <w:rsid w:val="0019617E"/>
    <w:rsid w:val="001963A1"/>
    <w:rsid w:val="001978C4"/>
    <w:rsid w:val="00197C7E"/>
    <w:rsid w:val="001A1816"/>
    <w:rsid w:val="001A2318"/>
    <w:rsid w:val="001A3389"/>
    <w:rsid w:val="001A34C0"/>
    <w:rsid w:val="001A3D64"/>
    <w:rsid w:val="001A45BD"/>
    <w:rsid w:val="001A5046"/>
    <w:rsid w:val="001A5D76"/>
    <w:rsid w:val="001A6EBF"/>
    <w:rsid w:val="001B0D0E"/>
    <w:rsid w:val="001B1D29"/>
    <w:rsid w:val="001B6519"/>
    <w:rsid w:val="001B68CB"/>
    <w:rsid w:val="001C006E"/>
    <w:rsid w:val="001C4CFD"/>
    <w:rsid w:val="001C6966"/>
    <w:rsid w:val="001D6407"/>
    <w:rsid w:val="001E0D5B"/>
    <w:rsid w:val="001E11AE"/>
    <w:rsid w:val="001E1BDA"/>
    <w:rsid w:val="001E2148"/>
    <w:rsid w:val="001E2731"/>
    <w:rsid w:val="001E559C"/>
    <w:rsid w:val="001E58CE"/>
    <w:rsid w:val="001E7AF7"/>
    <w:rsid w:val="001E7DCE"/>
    <w:rsid w:val="001F004D"/>
    <w:rsid w:val="001F0290"/>
    <w:rsid w:val="001F07F6"/>
    <w:rsid w:val="001F1BC6"/>
    <w:rsid w:val="001F1F02"/>
    <w:rsid w:val="001F2974"/>
    <w:rsid w:val="001F32C0"/>
    <w:rsid w:val="001F48C6"/>
    <w:rsid w:val="001F76EF"/>
    <w:rsid w:val="0020010D"/>
    <w:rsid w:val="002007DE"/>
    <w:rsid w:val="00200F90"/>
    <w:rsid w:val="00202E35"/>
    <w:rsid w:val="00203749"/>
    <w:rsid w:val="002039C8"/>
    <w:rsid w:val="0020456F"/>
    <w:rsid w:val="002061A9"/>
    <w:rsid w:val="00207D11"/>
    <w:rsid w:val="00210181"/>
    <w:rsid w:val="0021037A"/>
    <w:rsid w:val="00211A04"/>
    <w:rsid w:val="00211FC3"/>
    <w:rsid w:val="00214942"/>
    <w:rsid w:val="00215786"/>
    <w:rsid w:val="002161E3"/>
    <w:rsid w:val="00217894"/>
    <w:rsid w:val="0022213C"/>
    <w:rsid w:val="00222325"/>
    <w:rsid w:val="0022430D"/>
    <w:rsid w:val="0022673A"/>
    <w:rsid w:val="00227829"/>
    <w:rsid w:val="002323FF"/>
    <w:rsid w:val="0023259B"/>
    <w:rsid w:val="00232813"/>
    <w:rsid w:val="00233A99"/>
    <w:rsid w:val="00240532"/>
    <w:rsid w:val="00242A28"/>
    <w:rsid w:val="00243C27"/>
    <w:rsid w:val="00243E13"/>
    <w:rsid w:val="0024523F"/>
    <w:rsid w:val="00250FD1"/>
    <w:rsid w:val="00251319"/>
    <w:rsid w:val="00251753"/>
    <w:rsid w:val="002523AD"/>
    <w:rsid w:val="00252926"/>
    <w:rsid w:val="0025430E"/>
    <w:rsid w:val="0025491F"/>
    <w:rsid w:val="00254B17"/>
    <w:rsid w:val="00256053"/>
    <w:rsid w:val="00256DFE"/>
    <w:rsid w:val="00257A7C"/>
    <w:rsid w:val="00257D0E"/>
    <w:rsid w:val="00257EAA"/>
    <w:rsid w:val="00257F1F"/>
    <w:rsid w:val="00261CE1"/>
    <w:rsid w:val="00261E79"/>
    <w:rsid w:val="0026249D"/>
    <w:rsid w:val="00263393"/>
    <w:rsid w:val="00264CB7"/>
    <w:rsid w:val="0027013B"/>
    <w:rsid w:val="002704E5"/>
    <w:rsid w:val="00272958"/>
    <w:rsid w:val="00273E6C"/>
    <w:rsid w:val="00275D45"/>
    <w:rsid w:val="00276B05"/>
    <w:rsid w:val="00280004"/>
    <w:rsid w:val="002804B9"/>
    <w:rsid w:val="00280662"/>
    <w:rsid w:val="00280B0E"/>
    <w:rsid w:val="00281410"/>
    <w:rsid w:val="00281A0A"/>
    <w:rsid w:val="00282226"/>
    <w:rsid w:val="002852D6"/>
    <w:rsid w:val="00293E7B"/>
    <w:rsid w:val="00295BB3"/>
    <w:rsid w:val="002965AE"/>
    <w:rsid w:val="002969B8"/>
    <w:rsid w:val="00296A02"/>
    <w:rsid w:val="002A0A6A"/>
    <w:rsid w:val="002A25CD"/>
    <w:rsid w:val="002A3E18"/>
    <w:rsid w:val="002A47FF"/>
    <w:rsid w:val="002A69B1"/>
    <w:rsid w:val="002B10FA"/>
    <w:rsid w:val="002B3394"/>
    <w:rsid w:val="002B343E"/>
    <w:rsid w:val="002B3F8A"/>
    <w:rsid w:val="002B5642"/>
    <w:rsid w:val="002C054A"/>
    <w:rsid w:val="002C3E09"/>
    <w:rsid w:val="002C40AB"/>
    <w:rsid w:val="002C4109"/>
    <w:rsid w:val="002C6952"/>
    <w:rsid w:val="002C6DF1"/>
    <w:rsid w:val="002C6F03"/>
    <w:rsid w:val="002C7A56"/>
    <w:rsid w:val="002D049F"/>
    <w:rsid w:val="002D13D1"/>
    <w:rsid w:val="002D1696"/>
    <w:rsid w:val="002D1935"/>
    <w:rsid w:val="002D77BC"/>
    <w:rsid w:val="002D7A45"/>
    <w:rsid w:val="002E6A68"/>
    <w:rsid w:val="002E7022"/>
    <w:rsid w:val="002F062A"/>
    <w:rsid w:val="002F0C05"/>
    <w:rsid w:val="002F1A41"/>
    <w:rsid w:val="002F31AB"/>
    <w:rsid w:val="002F34C0"/>
    <w:rsid w:val="002F3AD3"/>
    <w:rsid w:val="002F3D2A"/>
    <w:rsid w:val="002F4CC1"/>
    <w:rsid w:val="002F50FE"/>
    <w:rsid w:val="002F5E18"/>
    <w:rsid w:val="00300093"/>
    <w:rsid w:val="00301AE9"/>
    <w:rsid w:val="00301CD1"/>
    <w:rsid w:val="003034B7"/>
    <w:rsid w:val="003054E4"/>
    <w:rsid w:val="003137FD"/>
    <w:rsid w:val="00314F2C"/>
    <w:rsid w:val="00314F55"/>
    <w:rsid w:val="0031517F"/>
    <w:rsid w:val="00315409"/>
    <w:rsid w:val="00315AC2"/>
    <w:rsid w:val="003168CA"/>
    <w:rsid w:val="00316FC2"/>
    <w:rsid w:val="00317201"/>
    <w:rsid w:val="00320162"/>
    <w:rsid w:val="00321CBD"/>
    <w:rsid w:val="003230F1"/>
    <w:rsid w:val="00323266"/>
    <w:rsid w:val="00323475"/>
    <w:rsid w:val="00323F80"/>
    <w:rsid w:val="00324627"/>
    <w:rsid w:val="003248AC"/>
    <w:rsid w:val="00325F6C"/>
    <w:rsid w:val="003265D7"/>
    <w:rsid w:val="00327883"/>
    <w:rsid w:val="0033197B"/>
    <w:rsid w:val="00335576"/>
    <w:rsid w:val="00335F92"/>
    <w:rsid w:val="00336C9E"/>
    <w:rsid w:val="00337590"/>
    <w:rsid w:val="00340918"/>
    <w:rsid w:val="003412F4"/>
    <w:rsid w:val="00341540"/>
    <w:rsid w:val="0034171C"/>
    <w:rsid w:val="00341BC7"/>
    <w:rsid w:val="00344BA1"/>
    <w:rsid w:val="0034518D"/>
    <w:rsid w:val="003456C8"/>
    <w:rsid w:val="00346DF8"/>
    <w:rsid w:val="00353B83"/>
    <w:rsid w:val="003540A4"/>
    <w:rsid w:val="0035487C"/>
    <w:rsid w:val="003553D9"/>
    <w:rsid w:val="003567A8"/>
    <w:rsid w:val="00360C9A"/>
    <w:rsid w:val="0036537E"/>
    <w:rsid w:val="00366094"/>
    <w:rsid w:val="00371F20"/>
    <w:rsid w:val="003725E0"/>
    <w:rsid w:val="00374775"/>
    <w:rsid w:val="003767C5"/>
    <w:rsid w:val="00376F91"/>
    <w:rsid w:val="00380A04"/>
    <w:rsid w:val="0038602C"/>
    <w:rsid w:val="00386FB6"/>
    <w:rsid w:val="003879F0"/>
    <w:rsid w:val="003905C3"/>
    <w:rsid w:val="00390655"/>
    <w:rsid w:val="00390CE7"/>
    <w:rsid w:val="00393EB0"/>
    <w:rsid w:val="003941AF"/>
    <w:rsid w:val="003A1AD1"/>
    <w:rsid w:val="003A1F34"/>
    <w:rsid w:val="003A33DE"/>
    <w:rsid w:val="003A59AC"/>
    <w:rsid w:val="003A76AF"/>
    <w:rsid w:val="003B2D21"/>
    <w:rsid w:val="003B3F62"/>
    <w:rsid w:val="003B4C3B"/>
    <w:rsid w:val="003B4EB5"/>
    <w:rsid w:val="003B6892"/>
    <w:rsid w:val="003B6B0D"/>
    <w:rsid w:val="003C0046"/>
    <w:rsid w:val="003C12D4"/>
    <w:rsid w:val="003C147F"/>
    <w:rsid w:val="003C32DA"/>
    <w:rsid w:val="003C59D4"/>
    <w:rsid w:val="003C63C9"/>
    <w:rsid w:val="003C7D7F"/>
    <w:rsid w:val="003D30E9"/>
    <w:rsid w:val="003D4478"/>
    <w:rsid w:val="003D4B08"/>
    <w:rsid w:val="003D55DD"/>
    <w:rsid w:val="003D73A0"/>
    <w:rsid w:val="003D752C"/>
    <w:rsid w:val="003E21E6"/>
    <w:rsid w:val="003E2C32"/>
    <w:rsid w:val="003E3ACC"/>
    <w:rsid w:val="003E63EC"/>
    <w:rsid w:val="003F044B"/>
    <w:rsid w:val="003F2653"/>
    <w:rsid w:val="003F2658"/>
    <w:rsid w:val="003F2B97"/>
    <w:rsid w:val="003F2EDC"/>
    <w:rsid w:val="003F3908"/>
    <w:rsid w:val="003F592E"/>
    <w:rsid w:val="003F6430"/>
    <w:rsid w:val="003F6444"/>
    <w:rsid w:val="003F6886"/>
    <w:rsid w:val="003F69B1"/>
    <w:rsid w:val="003F737B"/>
    <w:rsid w:val="00402C10"/>
    <w:rsid w:val="00402E1A"/>
    <w:rsid w:val="0040304D"/>
    <w:rsid w:val="00404815"/>
    <w:rsid w:val="0040576B"/>
    <w:rsid w:val="00406363"/>
    <w:rsid w:val="00406527"/>
    <w:rsid w:val="004105FB"/>
    <w:rsid w:val="00410684"/>
    <w:rsid w:val="00410765"/>
    <w:rsid w:val="00411B05"/>
    <w:rsid w:val="00411C85"/>
    <w:rsid w:val="00412717"/>
    <w:rsid w:val="00415100"/>
    <w:rsid w:val="00415C26"/>
    <w:rsid w:val="00416B68"/>
    <w:rsid w:val="0042043C"/>
    <w:rsid w:val="00422494"/>
    <w:rsid w:val="004248C5"/>
    <w:rsid w:val="00425433"/>
    <w:rsid w:val="00425890"/>
    <w:rsid w:val="004339FA"/>
    <w:rsid w:val="00433F26"/>
    <w:rsid w:val="004343FA"/>
    <w:rsid w:val="004349AB"/>
    <w:rsid w:val="00434C91"/>
    <w:rsid w:val="00434E04"/>
    <w:rsid w:val="00437553"/>
    <w:rsid w:val="00437A93"/>
    <w:rsid w:val="0044206B"/>
    <w:rsid w:val="00442B67"/>
    <w:rsid w:val="004432EE"/>
    <w:rsid w:val="00445C18"/>
    <w:rsid w:val="00447F4B"/>
    <w:rsid w:val="0045333A"/>
    <w:rsid w:val="00454450"/>
    <w:rsid w:val="004547C7"/>
    <w:rsid w:val="00456895"/>
    <w:rsid w:val="00456943"/>
    <w:rsid w:val="00460604"/>
    <w:rsid w:val="00461517"/>
    <w:rsid w:val="00463D60"/>
    <w:rsid w:val="0046428E"/>
    <w:rsid w:val="00464967"/>
    <w:rsid w:val="0046525B"/>
    <w:rsid w:val="00465B90"/>
    <w:rsid w:val="004664FD"/>
    <w:rsid w:val="004667EF"/>
    <w:rsid w:val="004700C2"/>
    <w:rsid w:val="00470D28"/>
    <w:rsid w:val="004740B6"/>
    <w:rsid w:val="0047692A"/>
    <w:rsid w:val="004808E5"/>
    <w:rsid w:val="004825AA"/>
    <w:rsid w:val="00482C7C"/>
    <w:rsid w:val="0048459B"/>
    <w:rsid w:val="004853F4"/>
    <w:rsid w:val="004870C1"/>
    <w:rsid w:val="00490C6B"/>
    <w:rsid w:val="00491139"/>
    <w:rsid w:val="004925F1"/>
    <w:rsid w:val="004A36FD"/>
    <w:rsid w:val="004A448A"/>
    <w:rsid w:val="004A47A1"/>
    <w:rsid w:val="004A486D"/>
    <w:rsid w:val="004A6152"/>
    <w:rsid w:val="004B195F"/>
    <w:rsid w:val="004B4EAF"/>
    <w:rsid w:val="004B6703"/>
    <w:rsid w:val="004B743A"/>
    <w:rsid w:val="004B7D72"/>
    <w:rsid w:val="004C0819"/>
    <w:rsid w:val="004C1598"/>
    <w:rsid w:val="004C1DBA"/>
    <w:rsid w:val="004C35C5"/>
    <w:rsid w:val="004C360D"/>
    <w:rsid w:val="004C4E23"/>
    <w:rsid w:val="004C6769"/>
    <w:rsid w:val="004D4697"/>
    <w:rsid w:val="004D609E"/>
    <w:rsid w:val="004D69D6"/>
    <w:rsid w:val="004E1055"/>
    <w:rsid w:val="004E118F"/>
    <w:rsid w:val="004E1DE7"/>
    <w:rsid w:val="004E4183"/>
    <w:rsid w:val="004E7A40"/>
    <w:rsid w:val="004F20AD"/>
    <w:rsid w:val="004F4A7E"/>
    <w:rsid w:val="004F5ED6"/>
    <w:rsid w:val="004F7465"/>
    <w:rsid w:val="005010B7"/>
    <w:rsid w:val="005015F2"/>
    <w:rsid w:val="00501DF6"/>
    <w:rsid w:val="0050280F"/>
    <w:rsid w:val="005028F5"/>
    <w:rsid w:val="00503396"/>
    <w:rsid w:val="005033B8"/>
    <w:rsid w:val="00510987"/>
    <w:rsid w:val="00511A6F"/>
    <w:rsid w:val="005124BC"/>
    <w:rsid w:val="00516C84"/>
    <w:rsid w:val="00516FAD"/>
    <w:rsid w:val="005222B2"/>
    <w:rsid w:val="0052250B"/>
    <w:rsid w:val="00523430"/>
    <w:rsid w:val="00525A85"/>
    <w:rsid w:val="0052741D"/>
    <w:rsid w:val="00527BA6"/>
    <w:rsid w:val="00531141"/>
    <w:rsid w:val="00531277"/>
    <w:rsid w:val="00531B07"/>
    <w:rsid w:val="005325FA"/>
    <w:rsid w:val="005344BE"/>
    <w:rsid w:val="005379E7"/>
    <w:rsid w:val="005410F1"/>
    <w:rsid w:val="00542B94"/>
    <w:rsid w:val="0054347F"/>
    <w:rsid w:val="00543736"/>
    <w:rsid w:val="00544EB6"/>
    <w:rsid w:val="00544F9F"/>
    <w:rsid w:val="005466C3"/>
    <w:rsid w:val="00550E62"/>
    <w:rsid w:val="005527C4"/>
    <w:rsid w:val="00552D93"/>
    <w:rsid w:val="0055305A"/>
    <w:rsid w:val="00554E1F"/>
    <w:rsid w:val="00557F64"/>
    <w:rsid w:val="00562E2A"/>
    <w:rsid w:val="00564666"/>
    <w:rsid w:val="005654BF"/>
    <w:rsid w:val="00565F08"/>
    <w:rsid w:val="00567FF7"/>
    <w:rsid w:val="00571993"/>
    <w:rsid w:val="005726FB"/>
    <w:rsid w:val="00576A79"/>
    <w:rsid w:val="005806FA"/>
    <w:rsid w:val="00580B98"/>
    <w:rsid w:val="00580D78"/>
    <w:rsid w:val="00582350"/>
    <w:rsid w:val="0058288A"/>
    <w:rsid w:val="00585778"/>
    <w:rsid w:val="0058753C"/>
    <w:rsid w:val="00587EAC"/>
    <w:rsid w:val="00587F24"/>
    <w:rsid w:val="00590656"/>
    <w:rsid w:val="005912FF"/>
    <w:rsid w:val="00591A51"/>
    <w:rsid w:val="00592B24"/>
    <w:rsid w:val="00594226"/>
    <w:rsid w:val="00594A0B"/>
    <w:rsid w:val="0059633A"/>
    <w:rsid w:val="005A1FA9"/>
    <w:rsid w:val="005A2AF2"/>
    <w:rsid w:val="005A5C3B"/>
    <w:rsid w:val="005A6E02"/>
    <w:rsid w:val="005B10BA"/>
    <w:rsid w:val="005B1AD2"/>
    <w:rsid w:val="005B2C29"/>
    <w:rsid w:val="005B327A"/>
    <w:rsid w:val="005B42C5"/>
    <w:rsid w:val="005B525D"/>
    <w:rsid w:val="005B5295"/>
    <w:rsid w:val="005B692A"/>
    <w:rsid w:val="005B6E0B"/>
    <w:rsid w:val="005B6E4A"/>
    <w:rsid w:val="005C161F"/>
    <w:rsid w:val="005C1687"/>
    <w:rsid w:val="005C1DBD"/>
    <w:rsid w:val="005C21BA"/>
    <w:rsid w:val="005C3F50"/>
    <w:rsid w:val="005C4C3A"/>
    <w:rsid w:val="005C4E02"/>
    <w:rsid w:val="005D053C"/>
    <w:rsid w:val="005D1CB5"/>
    <w:rsid w:val="005D1F8E"/>
    <w:rsid w:val="005D284C"/>
    <w:rsid w:val="005D36A7"/>
    <w:rsid w:val="005D4ACD"/>
    <w:rsid w:val="005E0222"/>
    <w:rsid w:val="005E02E0"/>
    <w:rsid w:val="005E0BA5"/>
    <w:rsid w:val="005E128E"/>
    <w:rsid w:val="005E2058"/>
    <w:rsid w:val="005E24AE"/>
    <w:rsid w:val="005E29AB"/>
    <w:rsid w:val="005E50DD"/>
    <w:rsid w:val="005E6A25"/>
    <w:rsid w:val="005E6DD2"/>
    <w:rsid w:val="005F1B04"/>
    <w:rsid w:val="005F39C0"/>
    <w:rsid w:val="005F4C78"/>
    <w:rsid w:val="005F7708"/>
    <w:rsid w:val="0060415B"/>
    <w:rsid w:val="0060581E"/>
    <w:rsid w:val="00606B5A"/>
    <w:rsid w:val="00607159"/>
    <w:rsid w:val="006111E1"/>
    <w:rsid w:val="006124F3"/>
    <w:rsid w:val="006129A4"/>
    <w:rsid w:val="00614975"/>
    <w:rsid w:val="00614C4F"/>
    <w:rsid w:val="006156AC"/>
    <w:rsid w:val="0061614E"/>
    <w:rsid w:val="00616BC7"/>
    <w:rsid w:val="006175B9"/>
    <w:rsid w:val="0061775B"/>
    <w:rsid w:val="006178CC"/>
    <w:rsid w:val="00623333"/>
    <w:rsid w:val="00624313"/>
    <w:rsid w:val="006263E8"/>
    <w:rsid w:val="00630C86"/>
    <w:rsid w:val="00631439"/>
    <w:rsid w:val="00633EDB"/>
    <w:rsid w:val="006345F0"/>
    <w:rsid w:val="00641E2D"/>
    <w:rsid w:val="006432DF"/>
    <w:rsid w:val="006433CC"/>
    <w:rsid w:val="006437B8"/>
    <w:rsid w:val="0064582E"/>
    <w:rsid w:val="0064615D"/>
    <w:rsid w:val="006465EA"/>
    <w:rsid w:val="0064684A"/>
    <w:rsid w:val="00647EE5"/>
    <w:rsid w:val="00650BC5"/>
    <w:rsid w:val="006512FD"/>
    <w:rsid w:val="00651C1D"/>
    <w:rsid w:val="0065285A"/>
    <w:rsid w:val="00655722"/>
    <w:rsid w:val="00656866"/>
    <w:rsid w:val="00660AC6"/>
    <w:rsid w:val="00661702"/>
    <w:rsid w:val="00663489"/>
    <w:rsid w:val="00663ECB"/>
    <w:rsid w:val="006646A9"/>
    <w:rsid w:val="0066509D"/>
    <w:rsid w:val="00666E7D"/>
    <w:rsid w:val="0066701C"/>
    <w:rsid w:val="00667856"/>
    <w:rsid w:val="0067048A"/>
    <w:rsid w:val="00671571"/>
    <w:rsid w:val="0067282B"/>
    <w:rsid w:val="00674169"/>
    <w:rsid w:val="00675DD3"/>
    <w:rsid w:val="0067663A"/>
    <w:rsid w:val="00676A03"/>
    <w:rsid w:val="006833C0"/>
    <w:rsid w:val="00684B7B"/>
    <w:rsid w:val="006909C9"/>
    <w:rsid w:val="0069311A"/>
    <w:rsid w:val="00694A8A"/>
    <w:rsid w:val="00697134"/>
    <w:rsid w:val="006A0B6D"/>
    <w:rsid w:val="006A2C91"/>
    <w:rsid w:val="006A6F0E"/>
    <w:rsid w:val="006B0A0A"/>
    <w:rsid w:val="006B2695"/>
    <w:rsid w:val="006B2C9B"/>
    <w:rsid w:val="006B3E16"/>
    <w:rsid w:val="006B42F8"/>
    <w:rsid w:val="006B6B3F"/>
    <w:rsid w:val="006B749D"/>
    <w:rsid w:val="006C5BAC"/>
    <w:rsid w:val="006C64F7"/>
    <w:rsid w:val="006C67D2"/>
    <w:rsid w:val="006C7246"/>
    <w:rsid w:val="006C72EC"/>
    <w:rsid w:val="006C7D75"/>
    <w:rsid w:val="006D04A6"/>
    <w:rsid w:val="006D18D4"/>
    <w:rsid w:val="006D4BF1"/>
    <w:rsid w:val="006D6524"/>
    <w:rsid w:val="006D6BE0"/>
    <w:rsid w:val="006E023B"/>
    <w:rsid w:val="006E1E07"/>
    <w:rsid w:val="006E1F9A"/>
    <w:rsid w:val="006E2410"/>
    <w:rsid w:val="006E4919"/>
    <w:rsid w:val="006E6620"/>
    <w:rsid w:val="006E7FCB"/>
    <w:rsid w:val="006F05F0"/>
    <w:rsid w:val="006F0DB8"/>
    <w:rsid w:val="006F2697"/>
    <w:rsid w:val="006F272B"/>
    <w:rsid w:val="006F39B5"/>
    <w:rsid w:val="006F3C09"/>
    <w:rsid w:val="006F7D8D"/>
    <w:rsid w:val="0070065B"/>
    <w:rsid w:val="00700B55"/>
    <w:rsid w:val="00701AA7"/>
    <w:rsid w:val="00701CD4"/>
    <w:rsid w:val="00704345"/>
    <w:rsid w:val="007043B2"/>
    <w:rsid w:val="007043F5"/>
    <w:rsid w:val="00705DD2"/>
    <w:rsid w:val="00706EF8"/>
    <w:rsid w:val="00707060"/>
    <w:rsid w:val="007079F1"/>
    <w:rsid w:val="00710E37"/>
    <w:rsid w:val="00711ADB"/>
    <w:rsid w:val="00713063"/>
    <w:rsid w:val="00713C6C"/>
    <w:rsid w:val="00720CAC"/>
    <w:rsid w:val="00721815"/>
    <w:rsid w:val="00721E3E"/>
    <w:rsid w:val="007221DC"/>
    <w:rsid w:val="00723183"/>
    <w:rsid w:val="00723525"/>
    <w:rsid w:val="00723F9B"/>
    <w:rsid w:val="007245B1"/>
    <w:rsid w:val="00726C77"/>
    <w:rsid w:val="00727956"/>
    <w:rsid w:val="00727B84"/>
    <w:rsid w:val="007313E8"/>
    <w:rsid w:val="00731964"/>
    <w:rsid w:val="00732A30"/>
    <w:rsid w:val="00733F47"/>
    <w:rsid w:val="00736652"/>
    <w:rsid w:val="00736EFE"/>
    <w:rsid w:val="0073700B"/>
    <w:rsid w:val="0074124A"/>
    <w:rsid w:val="00742A06"/>
    <w:rsid w:val="0074398F"/>
    <w:rsid w:val="007442B9"/>
    <w:rsid w:val="00744C6D"/>
    <w:rsid w:val="0074692F"/>
    <w:rsid w:val="00755CCF"/>
    <w:rsid w:val="00757910"/>
    <w:rsid w:val="00761876"/>
    <w:rsid w:val="00761FCF"/>
    <w:rsid w:val="00762E1D"/>
    <w:rsid w:val="00764643"/>
    <w:rsid w:val="007647BE"/>
    <w:rsid w:val="0076514B"/>
    <w:rsid w:val="007656D2"/>
    <w:rsid w:val="00766116"/>
    <w:rsid w:val="007661ED"/>
    <w:rsid w:val="0077043B"/>
    <w:rsid w:val="00770DC5"/>
    <w:rsid w:val="0077100B"/>
    <w:rsid w:val="007731D9"/>
    <w:rsid w:val="0077352D"/>
    <w:rsid w:val="00774E18"/>
    <w:rsid w:val="007761F7"/>
    <w:rsid w:val="007815BE"/>
    <w:rsid w:val="00792C4C"/>
    <w:rsid w:val="007930AE"/>
    <w:rsid w:val="007930BB"/>
    <w:rsid w:val="007947C9"/>
    <w:rsid w:val="00796087"/>
    <w:rsid w:val="00797736"/>
    <w:rsid w:val="007A0352"/>
    <w:rsid w:val="007A2A88"/>
    <w:rsid w:val="007A3206"/>
    <w:rsid w:val="007A32D9"/>
    <w:rsid w:val="007A4B38"/>
    <w:rsid w:val="007A4F82"/>
    <w:rsid w:val="007A6300"/>
    <w:rsid w:val="007A638C"/>
    <w:rsid w:val="007B021A"/>
    <w:rsid w:val="007B0B21"/>
    <w:rsid w:val="007B12B7"/>
    <w:rsid w:val="007B1F76"/>
    <w:rsid w:val="007B34CC"/>
    <w:rsid w:val="007B587B"/>
    <w:rsid w:val="007B6348"/>
    <w:rsid w:val="007B7D17"/>
    <w:rsid w:val="007C43B8"/>
    <w:rsid w:val="007C61CB"/>
    <w:rsid w:val="007C7EDB"/>
    <w:rsid w:val="007D12C3"/>
    <w:rsid w:val="007D32E0"/>
    <w:rsid w:val="007D4094"/>
    <w:rsid w:val="007D4914"/>
    <w:rsid w:val="007D4FFB"/>
    <w:rsid w:val="007D62F7"/>
    <w:rsid w:val="007D7F42"/>
    <w:rsid w:val="007E12C3"/>
    <w:rsid w:val="007E2A55"/>
    <w:rsid w:val="007E3118"/>
    <w:rsid w:val="007E3B1D"/>
    <w:rsid w:val="007F0938"/>
    <w:rsid w:val="007F461E"/>
    <w:rsid w:val="007F49F8"/>
    <w:rsid w:val="007F4EC2"/>
    <w:rsid w:val="007F58D7"/>
    <w:rsid w:val="007F6D7F"/>
    <w:rsid w:val="007F75DE"/>
    <w:rsid w:val="00800F40"/>
    <w:rsid w:val="00801727"/>
    <w:rsid w:val="00801AFC"/>
    <w:rsid w:val="00802595"/>
    <w:rsid w:val="0080324D"/>
    <w:rsid w:val="00803A67"/>
    <w:rsid w:val="008048B5"/>
    <w:rsid w:val="0080491E"/>
    <w:rsid w:val="00804A1B"/>
    <w:rsid w:val="0080646E"/>
    <w:rsid w:val="0080777F"/>
    <w:rsid w:val="00810422"/>
    <w:rsid w:val="008104DE"/>
    <w:rsid w:val="00811969"/>
    <w:rsid w:val="00812251"/>
    <w:rsid w:val="00813EC2"/>
    <w:rsid w:val="008223F4"/>
    <w:rsid w:val="0082542D"/>
    <w:rsid w:val="00827134"/>
    <w:rsid w:val="00833690"/>
    <w:rsid w:val="008341BB"/>
    <w:rsid w:val="00834D71"/>
    <w:rsid w:val="00836DF9"/>
    <w:rsid w:val="00837A2E"/>
    <w:rsid w:val="0084235B"/>
    <w:rsid w:val="00842AE0"/>
    <w:rsid w:val="00842BD0"/>
    <w:rsid w:val="00842FD3"/>
    <w:rsid w:val="00845A43"/>
    <w:rsid w:val="00845C2F"/>
    <w:rsid w:val="00847422"/>
    <w:rsid w:val="00850066"/>
    <w:rsid w:val="00851023"/>
    <w:rsid w:val="00852DC6"/>
    <w:rsid w:val="00853FFE"/>
    <w:rsid w:val="00854A77"/>
    <w:rsid w:val="00855133"/>
    <w:rsid w:val="0085589D"/>
    <w:rsid w:val="00865D23"/>
    <w:rsid w:val="00871D7F"/>
    <w:rsid w:val="00871F8F"/>
    <w:rsid w:val="00873FF1"/>
    <w:rsid w:val="00874FAA"/>
    <w:rsid w:val="008768EF"/>
    <w:rsid w:val="00877911"/>
    <w:rsid w:val="00877991"/>
    <w:rsid w:val="00877F61"/>
    <w:rsid w:val="00881CE2"/>
    <w:rsid w:val="00882C7F"/>
    <w:rsid w:val="00883B89"/>
    <w:rsid w:val="00883F30"/>
    <w:rsid w:val="00886E47"/>
    <w:rsid w:val="00890A32"/>
    <w:rsid w:val="0089184B"/>
    <w:rsid w:val="00891884"/>
    <w:rsid w:val="0089241B"/>
    <w:rsid w:val="0089288E"/>
    <w:rsid w:val="00893077"/>
    <w:rsid w:val="00893A0A"/>
    <w:rsid w:val="00893F0D"/>
    <w:rsid w:val="0089774D"/>
    <w:rsid w:val="008A0E0D"/>
    <w:rsid w:val="008A0E98"/>
    <w:rsid w:val="008A0F0F"/>
    <w:rsid w:val="008A26A4"/>
    <w:rsid w:val="008A6DD6"/>
    <w:rsid w:val="008A6F2A"/>
    <w:rsid w:val="008A71CB"/>
    <w:rsid w:val="008B153D"/>
    <w:rsid w:val="008B3CAD"/>
    <w:rsid w:val="008B3DCE"/>
    <w:rsid w:val="008B539A"/>
    <w:rsid w:val="008C1820"/>
    <w:rsid w:val="008C1F12"/>
    <w:rsid w:val="008C2215"/>
    <w:rsid w:val="008C25B8"/>
    <w:rsid w:val="008C2EBF"/>
    <w:rsid w:val="008C4EDC"/>
    <w:rsid w:val="008C6410"/>
    <w:rsid w:val="008C717E"/>
    <w:rsid w:val="008C770A"/>
    <w:rsid w:val="008D20B2"/>
    <w:rsid w:val="008D25E7"/>
    <w:rsid w:val="008D5534"/>
    <w:rsid w:val="008D56BA"/>
    <w:rsid w:val="008D6CB5"/>
    <w:rsid w:val="008E014A"/>
    <w:rsid w:val="008E0600"/>
    <w:rsid w:val="008E356A"/>
    <w:rsid w:val="008E39EA"/>
    <w:rsid w:val="008E3BA7"/>
    <w:rsid w:val="008E4301"/>
    <w:rsid w:val="008E4C84"/>
    <w:rsid w:val="008E52AC"/>
    <w:rsid w:val="008E54E2"/>
    <w:rsid w:val="008E6AB3"/>
    <w:rsid w:val="008E6EFB"/>
    <w:rsid w:val="008E71BD"/>
    <w:rsid w:val="008F0F84"/>
    <w:rsid w:val="008F0F90"/>
    <w:rsid w:val="008F2F94"/>
    <w:rsid w:val="008F36D7"/>
    <w:rsid w:val="008F3CDD"/>
    <w:rsid w:val="008F4905"/>
    <w:rsid w:val="009019A7"/>
    <w:rsid w:val="009020E5"/>
    <w:rsid w:val="00904353"/>
    <w:rsid w:val="0090565F"/>
    <w:rsid w:val="00905680"/>
    <w:rsid w:val="00906A8C"/>
    <w:rsid w:val="0090749F"/>
    <w:rsid w:val="00912F34"/>
    <w:rsid w:val="0091402F"/>
    <w:rsid w:val="00927BE8"/>
    <w:rsid w:val="00931A38"/>
    <w:rsid w:val="009330BB"/>
    <w:rsid w:val="0093522A"/>
    <w:rsid w:val="0093591A"/>
    <w:rsid w:val="00937439"/>
    <w:rsid w:val="0093785D"/>
    <w:rsid w:val="00941910"/>
    <w:rsid w:val="009421DB"/>
    <w:rsid w:val="00943A75"/>
    <w:rsid w:val="00946498"/>
    <w:rsid w:val="00952D86"/>
    <w:rsid w:val="00955B18"/>
    <w:rsid w:val="00956185"/>
    <w:rsid w:val="00956C02"/>
    <w:rsid w:val="00957E78"/>
    <w:rsid w:val="00957E9A"/>
    <w:rsid w:val="00960A9F"/>
    <w:rsid w:val="00961C10"/>
    <w:rsid w:val="00962151"/>
    <w:rsid w:val="009623A3"/>
    <w:rsid w:val="00963917"/>
    <w:rsid w:val="00963AB9"/>
    <w:rsid w:val="009670FD"/>
    <w:rsid w:val="009705CC"/>
    <w:rsid w:val="00971386"/>
    <w:rsid w:val="00972FB6"/>
    <w:rsid w:val="009753F8"/>
    <w:rsid w:val="00975C10"/>
    <w:rsid w:val="00976CE0"/>
    <w:rsid w:val="00976E58"/>
    <w:rsid w:val="00980CCA"/>
    <w:rsid w:val="009813CD"/>
    <w:rsid w:val="009815EC"/>
    <w:rsid w:val="00984D4E"/>
    <w:rsid w:val="00985972"/>
    <w:rsid w:val="00987491"/>
    <w:rsid w:val="00987617"/>
    <w:rsid w:val="00990A58"/>
    <w:rsid w:val="00996BE1"/>
    <w:rsid w:val="00996E5F"/>
    <w:rsid w:val="00996F34"/>
    <w:rsid w:val="00997885"/>
    <w:rsid w:val="009A142E"/>
    <w:rsid w:val="009A1ACE"/>
    <w:rsid w:val="009A204A"/>
    <w:rsid w:val="009A2751"/>
    <w:rsid w:val="009A2BE8"/>
    <w:rsid w:val="009A30DF"/>
    <w:rsid w:val="009A4188"/>
    <w:rsid w:val="009A6F34"/>
    <w:rsid w:val="009A7306"/>
    <w:rsid w:val="009A7383"/>
    <w:rsid w:val="009B24B6"/>
    <w:rsid w:val="009B2682"/>
    <w:rsid w:val="009B2E41"/>
    <w:rsid w:val="009B5C5A"/>
    <w:rsid w:val="009B5D43"/>
    <w:rsid w:val="009C157C"/>
    <w:rsid w:val="009C53E6"/>
    <w:rsid w:val="009C5547"/>
    <w:rsid w:val="009D0B4F"/>
    <w:rsid w:val="009D17CF"/>
    <w:rsid w:val="009D29C7"/>
    <w:rsid w:val="009D3267"/>
    <w:rsid w:val="009D4701"/>
    <w:rsid w:val="009D6391"/>
    <w:rsid w:val="009D690E"/>
    <w:rsid w:val="009D70A8"/>
    <w:rsid w:val="009D748A"/>
    <w:rsid w:val="009E0BC1"/>
    <w:rsid w:val="009E3218"/>
    <w:rsid w:val="009E45BB"/>
    <w:rsid w:val="009E66EE"/>
    <w:rsid w:val="009E770F"/>
    <w:rsid w:val="009F2C81"/>
    <w:rsid w:val="009F529E"/>
    <w:rsid w:val="00A0178F"/>
    <w:rsid w:val="00A01A8D"/>
    <w:rsid w:val="00A04861"/>
    <w:rsid w:val="00A056E8"/>
    <w:rsid w:val="00A05C25"/>
    <w:rsid w:val="00A06EEF"/>
    <w:rsid w:val="00A1189C"/>
    <w:rsid w:val="00A1343B"/>
    <w:rsid w:val="00A13F30"/>
    <w:rsid w:val="00A1491C"/>
    <w:rsid w:val="00A15797"/>
    <w:rsid w:val="00A160E0"/>
    <w:rsid w:val="00A17219"/>
    <w:rsid w:val="00A17946"/>
    <w:rsid w:val="00A241D3"/>
    <w:rsid w:val="00A24A0A"/>
    <w:rsid w:val="00A26B53"/>
    <w:rsid w:val="00A326EC"/>
    <w:rsid w:val="00A337A5"/>
    <w:rsid w:val="00A35015"/>
    <w:rsid w:val="00A3754F"/>
    <w:rsid w:val="00A376DE"/>
    <w:rsid w:val="00A3775F"/>
    <w:rsid w:val="00A427BC"/>
    <w:rsid w:val="00A43F2E"/>
    <w:rsid w:val="00A460FE"/>
    <w:rsid w:val="00A46E8E"/>
    <w:rsid w:val="00A51A47"/>
    <w:rsid w:val="00A52567"/>
    <w:rsid w:val="00A52F18"/>
    <w:rsid w:val="00A53AD2"/>
    <w:rsid w:val="00A55F27"/>
    <w:rsid w:val="00A57326"/>
    <w:rsid w:val="00A57B02"/>
    <w:rsid w:val="00A607C8"/>
    <w:rsid w:val="00A6158F"/>
    <w:rsid w:val="00A61BCC"/>
    <w:rsid w:val="00A62AF7"/>
    <w:rsid w:val="00A63D4A"/>
    <w:rsid w:val="00A64914"/>
    <w:rsid w:val="00A671D4"/>
    <w:rsid w:val="00A7219A"/>
    <w:rsid w:val="00A7312D"/>
    <w:rsid w:val="00A7343C"/>
    <w:rsid w:val="00A7501E"/>
    <w:rsid w:val="00A75FBA"/>
    <w:rsid w:val="00A766BA"/>
    <w:rsid w:val="00A81D02"/>
    <w:rsid w:val="00A828BB"/>
    <w:rsid w:val="00A84B40"/>
    <w:rsid w:val="00A8726F"/>
    <w:rsid w:val="00A87DB7"/>
    <w:rsid w:val="00A90157"/>
    <w:rsid w:val="00A90C6F"/>
    <w:rsid w:val="00A90D0D"/>
    <w:rsid w:val="00A90FBB"/>
    <w:rsid w:val="00A915D4"/>
    <w:rsid w:val="00A9462F"/>
    <w:rsid w:val="00A94BB1"/>
    <w:rsid w:val="00A969B8"/>
    <w:rsid w:val="00A9721B"/>
    <w:rsid w:val="00AA05D6"/>
    <w:rsid w:val="00AA0862"/>
    <w:rsid w:val="00AA1CC3"/>
    <w:rsid w:val="00AA22BA"/>
    <w:rsid w:val="00AA3475"/>
    <w:rsid w:val="00AA34A0"/>
    <w:rsid w:val="00AA35EA"/>
    <w:rsid w:val="00AA4FB6"/>
    <w:rsid w:val="00AA58CF"/>
    <w:rsid w:val="00AA7001"/>
    <w:rsid w:val="00AA7B41"/>
    <w:rsid w:val="00AB0CBA"/>
    <w:rsid w:val="00AB1EE6"/>
    <w:rsid w:val="00AB35FB"/>
    <w:rsid w:val="00AB4BC3"/>
    <w:rsid w:val="00AB5CBB"/>
    <w:rsid w:val="00AB6AD1"/>
    <w:rsid w:val="00AC0C2A"/>
    <w:rsid w:val="00AC2561"/>
    <w:rsid w:val="00AC309B"/>
    <w:rsid w:val="00AC3400"/>
    <w:rsid w:val="00AC5001"/>
    <w:rsid w:val="00AC6CE1"/>
    <w:rsid w:val="00AC7002"/>
    <w:rsid w:val="00AC751A"/>
    <w:rsid w:val="00AC7F06"/>
    <w:rsid w:val="00AD0080"/>
    <w:rsid w:val="00AD2489"/>
    <w:rsid w:val="00AD545F"/>
    <w:rsid w:val="00AD549A"/>
    <w:rsid w:val="00AD59F0"/>
    <w:rsid w:val="00AD63B9"/>
    <w:rsid w:val="00AD6F46"/>
    <w:rsid w:val="00AE1624"/>
    <w:rsid w:val="00AE19F4"/>
    <w:rsid w:val="00AE1B71"/>
    <w:rsid w:val="00AE3F9F"/>
    <w:rsid w:val="00AE44DC"/>
    <w:rsid w:val="00AE4745"/>
    <w:rsid w:val="00AE53CB"/>
    <w:rsid w:val="00AE5FE9"/>
    <w:rsid w:val="00AE6935"/>
    <w:rsid w:val="00AE7419"/>
    <w:rsid w:val="00AF0213"/>
    <w:rsid w:val="00AF185E"/>
    <w:rsid w:val="00AF1EA7"/>
    <w:rsid w:val="00AF2A21"/>
    <w:rsid w:val="00AF61EC"/>
    <w:rsid w:val="00B00408"/>
    <w:rsid w:val="00B00545"/>
    <w:rsid w:val="00B00574"/>
    <w:rsid w:val="00B01E17"/>
    <w:rsid w:val="00B03AA4"/>
    <w:rsid w:val="00B04F4A"/>
    <w:rsid w:val="00B055C0"/>
    <w:rsid w:val="00B058D1"/>
    <w:rsid w:val="00B06FE8"/>
    <w:rsid w:val="00B0713F"/>
    <w:rsid w:val="00B07C2F"/>
    <w:rsid w:val="00B106B4"/>
    <w:rsid w:val="00B1585F"/>
    <w:rsid w:val="00B15DAE"/>
    <w:rsid w:val="00B16FCD"/>
    <w:rsid w:val="00B1747E"/>
    <w:rsid w:val="00B209AC"/>
    <w:rsid w:val="00B232D1"/>
    <w:rsid w:val="00B248A2"/>
    <w:rsid w:val="00B25227"/>
    <w:rsid w:val="00B2695C"/>
    <w:rsid w:val="00B31320"/>
    <w:rsid w:val="00B329F6"/>
    <w:rsid w:val="00B33FFF"/>
    <w:rsid w:val="00B34415"/>
    <w:rsid w:val="00B34851"/>
    <w:rsid w:val="00B3518E"/>
    <w:rsid w:val="00B408AC"/>
    <w:rsid w:val="00B426C1"/>
    <w:rsid w:val="00B4304C"/>
    <w:rsid w:val="00B434B7"/>
    <w:rsid w:val="00B4386E"/>
    <w:rsid w:val="00B45DF0"/>
    <w:rsid w:val="00B460EA"/>
    <w:rsid w:val="00B472B4"/>
    <w:rsid w:val="00B47FCD"/>
    <w:rsid w:val="00B5055F"/>
    <w:rsid w:val="00B53DC9"/>
    <w:rsid w:val="00B53EC7"/>
    <w:rsid w:val="00B54B19"/>
    <w:rsid w:val="00B55A5C"/>
    <w:rsid w:val="00B56CEC"/>
    <w:rsid w:val="00B56D09"/>
    <w:rsid w:val="00B63F15"/>
    <w:rsid w:val="00B640E4"/>
    <w:rsid w:val="00B64D36"/>
    <w:rsid w:val="00B65905"/>
    <w:rsid w:val="00B70441"/>
    <w:rsid w:val="00B71F32"/>
    <w:rsid w:val="00B74F8E"/>
    <w:rsid w:val="00B7581F"/>
    <w:rsid w:val="00B77564"/>
    <w:rsid w:val="00B805BC"/>
    <w:rsid w:val="00B8261C"/>
    <w:rsid w:val="00B83CA8"/>
    <w:rsid w:val="00B84F84"/>
    <w:rsid w:val="00B86A38"/>
    <w:rsid w:val="00B86B93"/>
    <w:rsid w:val="00B87A93"/>
    <w:rsid w:val="00B9109B"/>
    <w:rsid w:val="00B9194F"/>
    <w:rsid w:val="00B92A7C"/>
    <w:rsid w:val="00B93BCD"/>
    <w:rsid w:val="00B95113"/>
    <w:rsid w:val="00B97506"/>
    <w:rsid w:val="00B9794C"/>
    <w:rsid w:val="00BA247A"/>
    <w:rsid w:val="00BA31B2"/>
    <w:rsid w:val="00BA31D2"/>
    <w:rsid w:val="00BA409A"/>
    <w:rsid w:val="00BA5300"/>
    <w:rsid w:val="00BA61A0"/>
    <w:rsid w:val="00BB09B6"/>
    <w:rsid w:val="00BB0E63"/>
    <w:rsid w:val="00BB308E"/>
    <w:rsid w:val="00BB3875"/>
    <w:rsid w:val="00BB5FEB"/>
    <w:rsid w:val="00BB64CC"/>
    <w:rsid w:val="00BC05CD"/>
    <w:rsid w:val="00BC0649"/>
    <w:rsid w:val="00BC09C6"/>
    <w:rsid w:val="00BC4202"/>
    <w:rsid w:val="00BC5A48"/>
    <w:rsid w:val="00BC6EB4"/>
    <w:rsid w:val="00BC7407"/>
    <w:rsid w:val="00BD2DD5"/>
    <w:rsid w:val="00BD54C1"/>
    <w:rsid w:val="00BD58C0"/>
    <w:rsid w:val="00BE1DF6"/>
    <w:rsid w:val="00BE2A9D"/>
    <w:rsid w:val="00BE2AD8"/>
    <w:rsid w:val="00BE406F"/>
    <w:rsid w:val="00BE45E3"/>
    <w:rsid w:val="00BE4E4F"/>
    <w:rsid w:val="00BE5042"/>
    <w:rsid w:val="00BE5F2D"/>
    <w:rsid w:val="00BE740D"/>
    <w:rsid w:val="00BF193B"/>
    <w:rsid w:val="00BF3900"/>
    <w:rsid w:val="00BF54D6"/>
    <w:rsid w:val="00BF74B2"/>
    <w:rsid w:val="00C0011C"/>
    <w:rsid w:val="00C01CDA"/>
    <w:rsid w:val="00C030F5"/>
    <w:rsid w:val="00C04D64"/>
    <w:rsid w:val="00C05BFF"/>
    <w:rsid w:val="00C05DB2"/>
    <w:rsid w:val="00C06098"/>
    <w:rsid w:val="00C06879"/>
    <w:rsid w:val="00C122C0"/>
    <w:rsid w:val="00C13885"/>
    <w:rsid w:val="00C13DBF"/>
    <w:rsid w:val="00C15CDD"/>
    <w:rsid w:val="00C15DCA"/>
    <w:rsid w:val="00C222C5"/>
    <w:rsid w:val="00C277E7"/>
    <w:rsid w:val="00C30C56"/>
    <w:rsid w:val="00C337E7"/>
    <w:rsid w:val="00C33CD2"/>
    <w:rsid w:val="00C374F1"/>
    <w:rsid w:val="00C379CB"/>
    <w:rsid w:val="00C37AC4"/>
    <w:rsid w:val="00C420DD"/>
    <w:rsid w:val="00C44D3E"/>
    <w:rsid w:val="00C469E1"/>
    <w:rsid w:val="00C46A88"/>
    <w:rsid w:val="00C478F6"/>
    <w:rsid w:val="00C505E9"/>
    <w:rsid w:val="00C5185E"/>
    <w:rsid w:val="00C530B8"/>
    <w:rsid w:val="00C53188"/>
    <w:rsid w:val="00C5471F"/>
    <w:rsid w:val="00C54E7E"/>
    <w:rsid w:val="00C56401"/>
    <w:rsid w:val="00C57BA0"/>
    <w:rsid w:val="00C60EAC"/>
    <w:rsid w:val="00C60EE5"/>
    <w:rsid w:val="00C63E46"/>
    <w:rsid w:val="00C64B09"/>
    <w:rsid w:val="00C65544"/>
    <w:rsid w:val="00C70004"/>
    <w:rsid w:val="00C70253"/>
    <w:rsid w:val="00C70892"/>
    <w:rsid w:val="00C70A7C"/>
    <w:rsid w:val="00C70E63"/>
    <w:rsid w:val="00C71C98"/>
    <w:rsid w:val="00C730B7"/>
    <w:rsid w:val="00C765F9"/>
    <w:rsid w:val="00C76ABC"/>
    <w:rsid w:val="00C76B21"/>
    <w:rsid w:val="00C76BDD"/>
    <w:rsid w:val="00C77834"/>
    <w:rsid w:val="00C803FD"/>
    <w:rsid w:val="00C82B4D"/>
    <w:rsid w:val="00C8498C"/>
    <w:rsid w:val="00C84B01"/>
    <w:rsid w:val="00C85A86"/>
    <w:rsid w:val="00C85B5D"/>
    <w:rsid w:val="00C86298"/>
    <w:rsid w:val="00C863CB"/>
    <w:rsid w:val="00C86626"/>
    <w:rsid w:val="00C86F45"/>
    <w:rsid w:val="00C904C6"/>
    <w:rsid w:val="00C90DC8"/>
    <w:rsid w:val="00C9111F"/>
    <w:rsid w:val="00C932B1"/>
    <w:rsid w:val="00C937E5"/>
    <w:rsid w:val="00C93AB1"/>
    <w:rsid w:val="00C942E1"/>
    <w:rsid w:val="00C96943"/>
    <w:rsid w:val="00CA20A7"/>
    <w:rsid w:val="00CA35BD"/>
    <w:rsid w:val="00CA67AC"/>
    <w:rsid w:val="00CA681E"/>
    <w:rsid w:val="00CB1FE6"/>
    <w:rsid w:val="00CB2EB7"/>
    <w:rsid w:val="00CB3C76"/>
    <w:rsid w:val="00CB6E33"/>
    <w:rsid w:val="00CB779B"/>
    <w:rsid w:val="00CC10E4"/>
    <w:rsid w:val="00CC1229"/>
    <w:rsid w:val="00CC1A7A"/>
    <w:rsid w:val="00CC327D"/>
    <w:rsid w:val="00CC6C0D"/>
    <w:rsid w:val="00CC7361"/>
    <w:rsid w:val="00CD043E"/>
    <w:rsid w:val="00CD2D36"/>
    <w:rsid w:val="00CD37E6"/>
    <w:rsid w:val="00CD3930"/>
    <w:rsid w:val="00CD3CC5"/>
    <w:rsid w:val="00CD4A8E"/>
    <w:rsid w:val="00CD5D35"/>
    <w:rsid w:val="00CD5EFB"/>
    <w:rsid w:val="00CD6C55"/>
    <w:rsid w:val="00CD76A1"/>
    <w:rsid w:val="00CD7A21"/>
    <w:rsid w:val="00CD7AF0"/>
    <w:rsid w:val="00CE2388"/>
    <w:rsid w:val="00CE344E"/>
    <w:rsid w:val="00CE37C4"/>
    <w:rsid w:val="00CE7A44"/>
    <w:rsid w:val="00CF08EE"/>
    <w:rsid w:val="00CF231A"/>
    <w:rsid w:val="00CF31FE"/>
    <w:rsid w:val="00CF36EC"/>
    <w:rsid w:val="00CF3EA7"/>
    <w:rsid w:val="00CF46F6"/>
    <w:rsid w:val="00CF5ADC"/>
    <w:rsid w:val="00CF5ECA"/>
    <w:rsid w:val="00CF715E"/>
    <w:rsid w:val="00CF7AEB"/>
    <w:rsid w:val="00D0271F"/>
    <w:rsid w:val="00D03734"/>
    <w:rsid w:val="00D03FDE"/>
    <w:rsid w:val="00D04705"/>
    <w:rsid w:val="00D110FD"/>
    <w:rsid w:val="00D1262D"/>
    <w:rsid w:val="00D14158"/>
    <w:rsid w:val="00D17AFF"/>
    <w:rsid w:val="00D2188C"/>
    <w:rsid w:val="00D24AF3"/>
    <w:rsid w:val="00D25408"/>
    <w:rsid w:val="00D330B7"/>
    <w:rsid w:val="00D3378B"/>
    <w:rsid w:val="00D35ABC"/>
    <w:rsid w:val="00D36D72"/>
    <w:rsid w:val="00D412CC"/>
    <w:rsid w:val="00D42161"/>
    <w:rsid w:val="00D42B39"/>
    <w:rsid w:val="00D4389C"/>
    <w:rsid w:val="00D4415A"/>
    <w:rsid w:val="00D4494D"/>
    <w:rsid w:val="00D44A8B"/>
    <w:rsid w:val="00D46736"/>
    <w:rsid w:val="00D47347"/>
    <w:rsid w:val="00D4756A"/>
    <w:rsid w:val="00D503ED"/>
    <w:rsid w:val="00D505DD"/>
    <w:rsid w:val="00D50AA2"/>
    <w:rsid w:val="00D5250B"/>
    <w:rsid w:val="00D53E56"/>
    <w:rsid w:val="00D53F22"/>
    <w:rsid w:val="00D560A4"/>
    <w:rsid w:val="00D56111"/>
    <w:rsid w:val="00D61369"/>
    <w:rsid w:val="00D64804"/>
    <w:rsid w:val="00D6529A"/>
    <w:rsid w:val="00D6784E"/>
    <w:rsid w:val="00D72A56"/>
    <w:rsid w:val="00D73C62"/>
    <w:rsid w:val="00D77262"/>
    <w:rsid w:val="00D779CA"/>
    <w:rsid w:val="00D812B0"/>
    <w:rsid w:val="00D82247"/>
    <w:rsid w:val="00D82A1B"/>
    <w:rsid w:val="00D84016"/>
    <w:rsid w:val="00D8484A"/>
    <w:rsid w:val="00D84B9B"/>
    <w:rsid w:val="00D86A87"/>
    <w:rsid w:val="00D9048A"/>
    <w:rsid w:val="00D9167A"/>
    <w:rsid w:val="00D9171C"/>
    <w:rsid w:val="00D91BB2"/>
    <w:rsid w:val="00D91F5A"/>
    <w:rsid w:val="00D94058"/>
    <w:rsid w:val="00D946D3"/>
    <w:rsid w:val="00D949C5"/>
    <w:rsid w:val="00D954B3"/>
    <w:rsid w:val="00DA1F75"/>
    <w:rsid w:val="00DA24A2"/>
    <w:rsid w:val="00DA32AD"/>
    <w:rsid w:val="00DA7CC5"/>
    <w:rsid w:val="00DA7F5B"/>
    <w:rsid w:val="00DB2F64"/>
    <w:rsid w:val="00DB4605"/>
    <w:rsid w:val="00DB4C4C"/>
    <w:rsid w:val="00DB50F0"/>
    <w:rsid w:val="00DC03D7"/>
    <w:rsid w:val="00DC1792"/>
    <w:rsid w:val="00DC24A2"/>
    <w:rsid w:val="00DC37CE"/>
    <w:rsid w:val="00DC451E"/>
    <w:rsid w:val="00DC50F8"/>
    <w:rsid w:val="00DC5427"/>
    <w:rsid w:val="00DC7D01"/>
    <w:rsid w:val="00DD0D0A"/>
    <w:rsid w:val="00DD23F3"/>
    <w:rsid w:val="00DD3776"/>
    <w:rsid w:val="00DD422F"/>
    <w:rsid w:val="00DE2B05"/>
    <w:rsid w:val="00DE69A4"/>
    <w:rsid w:val="00DF1946"/>
    <w:rsid w:val="00DF3FBE"/>
    <w:rsid w:val="00DF46BA"/>
    <w:rsid w:val="00DF48A6"/>
    <w:rsid w:val="00DF6DA0"/>
    <w:rsid w:val="00DF7A4C"/>
    <w:rsid w:val="00E01B43"/>
    <w:rsid w:val="00E05E78"/>
    <w:rsid w:val="00E06154"/>
    <w:rsid w:val="00E07A8A"/>
    <w:rsid w:val="00E10167"/>
    <w:rsid w:val="00E11210"/>
    <w:rsid w:val="00E11C60"/>
    <w:rsid w:val="00E11FEC"/>
    <w:rsid w:val="00E13A8F"/>
    <w:rsid w:val="00E13E98"/>
    <w:rsid w:val="00E14090"/>
    <w:rsid w:val="00E14774"/>
    <w:rsid w:val="00E15220"/>
    <w:rsid w:val="00E166ED"/>
    <w:rsid w:val="00E172A2"/>
    <w:rsid w:val="00E1748C"/>
    <w:rsid w:val="00E1788D"/>
    <w:rsid w:val="00E21090"/>
    <w:rsid w:val="00E21834"/>
    <w:rsid w:val="00E2332D"/>
    <w:rsid w:val="00E269FA"/>
    <w:rsid w:val="00E32155"/>
    <w:rsid w:val="00E324D9"/>
    <w:rsid w:val="00E3691C"/>
    <w:rsid w:val="00E37A10"/>
    <w:rsid w:val="00E412AB"/>
    <w:rsid w:val="00E42F09"/>
    <w:rsid w:val="00E44216"/>
    <w:rsid w:val="00E45121"/>
    <w:rsid w:val="00E466C0"/>
    <w:rsid w:val="00E46EED"/>
    <w:rsid w:val="00E50DAE"/>
    <w:rsid w:val="00E50FE8"/>
    <w:rsid w:val="00E52C88"/>
    <w:rsid w:val="00E52CCA"/>
    <w:rsid w:val="00E53CE7"/>
    <w:rsid w:val="00E5411D"/>
    <w:rsid w:val="00E542B7"/>
    <w:rsid w:val="00E54BA4"/>
    <w:rsid w:val="00E5553C"/>
    <w:rsid w:val="00E56FC3"/>
    <w:rsid w:val="00E57805"/>
    <w:rsid w:val="00E57A85"/>
    <w:rsid w:val="00E604A1"/>
    <w:rsid w:val="00E62A7E"/>
    <w:rsid w:val="00E631F2"/>
    <w:rsid w:val="00E63D1D"/>
    <w:rsid w:val="00E65818"/>
    <w:rsid w:val="00E67208"/>
    <w:rsid w:val="00E67A7A"/>
    <w:rsid w:val="00E67CDC"/>
    <w:rsid w:val="00E71BB2"/>
    <w:rsid w:val="00E71C48"/>
    <w:rsid w:val="00E74238"/>
    <w:rsid w:val="00E74DE0"/>
    <w:rsid w:val="00E74F58"/>
    <w:rsid w:val="00E75448"/>
    <w:rsid w:val="00E75D71"/>
    <w:rsid w:val="00E764A8"/>
    <w:rsid w:val="00E774EE"/>
    <w:rsid w:val="00E77B2A"/>
    <w:rsid w:val="00E815D8"/>
    <w:rsid w:val="00E83212"/>
    <w:rsid w:val="00E83A30"/>
    <w:rsid w:val="00E8460E"/>
    <w:rsid w:val="00E90144"/>
    <w:rsid w:val="00E90496"/>
    <w:rsid w:val="00E9276F"/>
    <w:rsid w:val="00E93D60"/>
    <w:rsid w:val="00E94BE9"/>
    <w:rsid w:val="00E954AA"/>
    <w:rsid w:val="00E97681"/>
    <w:rsid w:val="00E978E5"/>
    <w:rsid w:val="00EA1C6B"/>
    <w:rsid w:val="00EA1C81"/>
    <w:rsid w:val="00EA1D2B"/>
    <w:rsid w:val="00EA23FF"/>
    <w:rsid w:val="00EA33FD"/>
    <w:rsid w:val="00EA348E"/>
    <w:rsid w:val="00EA3FA4"/>
    <w:rsid w:val="00EA4D51"/>
    <w:rsid w:val="00EA4DDD"/>
    <w:rsid w:val="00EA5008"/>
    <w:rsid w:val="00EA6F34"/>
    <w:rsid w:val="00EA6F7F"/>
    <w:rsid w:val="00EA70C5"/>
    <w:rsid w:val="00EA768E"/>
    <w:rsid w:val="00EA77A6"/>
    <w:rsid w:val="00EB101B"/>
    <w:rsid w:val="00EB22DA"/>
    <w:rsid w:val="00EB4740"/>
    <w:rsid w:val="00EB4A6C"/>
    <w:rsid w:val="00EB7AAB"/>
    <w:rsid w:val="00EC324C"/>
    <w:rsid w:val="00EC3D36"/>
    <w:rsid w:val="00EC5405"/>
    <w:rsid w:val="00EC5C27"/>
    <w:rsid w:val="00EC5D21"/>
    <w:rsid w:val="00EC6A86"/>
    <w:rsid w:val="00ED1978"/>
    <w:rsid w:val="00ED2895"/>
    <w:rsid w:val="00ED41CA"/>
    <w:rsid w:val="00ED4A71"/>
    <w:rsid w:val="00ED5928"/>
    <w:rsid w:val="00ED7B93"/>
    <w:rsid w:val="00EE19C0"/>
    <w:rsid w:val="00EE24CD"/>
    <w:rsid w:val="00EE25A9"/>
    <w:rsid w:val="00EE43CA"/>
    <w:rsid w:val="00EE4D20"/>
    <w:rsid w:val="00EE4EDD"/>
    <w:rsid w:val="00EE6D4C"/>
    <w:rsid w:val="00EE7908"/>
    <w:rsid w:val="00EF02FB"/>
    <w:rsid w:val="00EF0789"/>
    <w:rsid w:val="00EF07D5"/>
    <w:rsid w:val="00EF1703"/>
    <w:rsid w:val="00EF3141"/>
    <w:rsid w:val="00EF35CA"/>
    <w:rsid w:val="00EF454D"/>
    <w:rsid w:val="00EF5722"/>
    <w:rsid w:val="00EF6127"/>
    <w:rsid w:val="00EF686B"/>
    <w:rsid w:val="00F00DCC"/>
    <w:rsid w:val="00F016D3"/>
    <w:rsid w:val="00F02B99"/>
    <w:rsid w:val="00F044E1"/>
    <w:rsid w:val="00F0454A"/>
    <w:rsid w:val="00F07A4F"/>
    <w:rsid w:val="00F07EC0"/>
    <w:rsid w:val="00F1014E"/>
    <w:rsid w:val="00F12723"/>
    <w:rsid w:val="00F12FED"/>
    <w:rsid w:val="00F13756"/>
    <w:rsid w:val="00F14816"/>
    <w:rsid w:val="00F14E5C"/>
    <w:rsid w:val="00F15A4A"/>
    <w:rsid w:val="00F15D22"/>
    <w:rsid w:val="00F17664"/>
    <w:rsid w:val="00F17759"/>
    <w:rsid w:val="00F17FD9"/>
    <w:rsid w:val="00F211E9"/>
    <w:rsid w:val="00F22E2C"/>
    <w:rsid w:val="00F23ECC"/>
    <w:rsid w:val="00F24BBC"/>
    <w:rsid w:val="00F26594"/>
    <w:rsid w:val="00F272F5"/>
    <w:rsid w:val="00F27C86"/>
    <w:rsid w:val="00F30503"/>
    <w:rsid w:val="00F30F87"/>
    <w:rsid w:val="00F31F1A"/>
    <w:rsid w:val="00F32558"/>
    <w:rsid w:val="00F330FF"/>
    <w:rsid w:val="00F34989"/>
    <w:rsid w:val="00F40DDC"/>
    <w:rsid w:val="00F43319"/>
    <w:rsid w:val="00F4535B"/>
    <w:rsid w:val="00F45EF1"/>
    <w:rsid w:val="00F466E6"/>
    <w:rsid w:val="00F5040A"/>
    <w:rsid w:val="00F52430"/>
    <w:rsid w:val="00F528B9"/>
    <w:rsid w:val="00F530C8"/>
    <w:rsid w:val="00F5500B"/>
    <w:rsid w:val="00F551E7"/>
    <w:rsid w:val="00F55ACB"/>
    <w:rsid w:val="00F56126"/>
    <w:rsid w:val="00F56BF5"/>
    <w:rsid w:val="00F5763C"/>
    <w:rsid w:val="00F57826"/>
    <w:rsid w:val="00F60268"/>
    <w:rsid w:val="00F60570"/>
    <w:rsid w:val="00F60727"/>
    <w:rsid w:val="00F6174E"/>
    <w:rsid w:val="00F62A44"/>
    <w:rsid w:val="00F65994"/>
    <w:rsid w:val="00F66F4C"/>
    <w:rsid w:val="00F70A2B"/>
    <w:rsid w:val="00F7146B"/>
    <w:rsid w:val="00F7247B"/>
    <w:rsid w:val="00F72BCE"/>
    <w:rsid w:val="00F72D32"/>
    <w:rsid w:val="00F732A4"/>
    <w:rsid w:val="00F74AFB"/>
    <w:rsid w:val="00F76F94"/>
    <w:rsid w:val="00F81AC6"/>
    <w:rsid w:val="00F82261"/>
    <w:rsid w:val="00F822CA"/>
    <w:rsid w:val="00F82AFC"/>
    <w:rsid w:val="00F83754"/>
    <w:rsid w:val="00F8661B"/>
    <w:rsid w:val="00F90207"/>
    <w:rsid w:val="00F91785"/>
    <w:rsid w:val="00F920FC"/>
    <w:rsid w:val="00F9364E"/>
    <w:rsid w:val="00F95F80"/>
    <w:rsid w:val="00FA2389"/>
    <w:rsid w:val="00FA2F65"/>
    <w:rsid w:val="00FA38EC"/>
    <w:rsid w:val="00FA52EA"/>
    <w:rsid w:val="00FA5A16"/>
    <w:rsid w:val="00FA708E"/>
    <w:rsid w:val="00FB1A25"/>
    <w:rsid w:val="00FB2D72"/>
    <w:rsid w:val="00FB4624"/>
    <w:rsid w:val="00FC0C62"/>
    <w:rsid w:val="00FC1E1E"/>
    <w:rsid w:val="00FC21B8"/>
    <w:rsid w:val="00FC2291"/>
    <w:rsid w:val="00FC253D"/>
    <w:rsid w:val="00FC2B64"/>
    <w:rsid w:val="00FC44D3"/>
    <w:rsid w:val="00FC5063"/>
    <w:rsid w:val="00FC6426"/>
    <w:rsid w:val="00FC666F"/>
    <w:rsid w:val="00FC7B78"/>
    <w:rsid w:val="00FD0DEE"/>
    <w:rsid w:val="00FD1089"/>
    <w:rsid w:val="00FD20F0"/>
    <w:rsid w:val="00FD37A5"/>
    <w:rsid w:val="00FD4CA3"/>
    <w:rsid w:val="00FD6CD4"/>
    <w:rsid w:val="00FD7134"/>
    <w:rsid w:val="00FE09ED"/>
    <w:rsid w:val="00FE0A6E"/>
    <w:rsid w:val="00FE0FB9"/>
    <w:rsid w:val="00FE1875"/>
    <w:rsid w:val="00FE4A70"/>
    <w:rsid w:val="00FE4F9F"/>
    <w:rsid w:val="00FE66F4"/>
    <w:rsid w:val="00FE6F5E"/>
    <w:rsid w:val="00FF025F"/>
    <w:rsid w:val="00FF1EFE"/>
    <w:rsid w:val="00FF49F8"/>
    <w:rsid w:val="00FF5446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2"/>
    </o:shapelayout>
  </w:shapeDefaults>
  <w:decimalSymbol w:val="."/>
  <w:listSeparator w:val=","/>
  <w14:docId w14:val="3FE5D40A"/>
  <w15:chartTrackingRefBased/>
  <w15:docId w15:val="{270EE3B6-D4FC-46EC-BB20-CB457F94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</w:rPr>
  </w:style>
  <w:style w:type="paragraph" w:styleId="Heading1">
    <w:name w:val="heading 1"/>
    <w:aliases w:val="Summary Title"/>
    <w:basedOn w:val="TOC2"/>
    <w:next w:val="Header"/>
    <w:autoRedefine/>
    <w:qFormat/>
    <w:rsid w:val="00EE25A9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CD7A21"/>
    <w:pPr>
      <w:keepNext/>
      <w:numPr>
        <w:numId w:val="1"/>
      </w:numPr>
      <w:tabs>
        <w:tab w:val="clear" w:pos="360"/>
      </w:tabs>
      <w:spacing w:before="480" w:after="60"/>
      <w:ind w:left="90"/>
      <w:outlineLvl w:val="1"/>
    </w:pPr>
    <w:rPr>
      <w:rFonts w:cs="Arial"/>
      <w:b/>
      <w:bCs/>
      <w:i/>
      <w:iCs/>
      <w:sz w:val="22"/>
      <w:szCs w:val="22"/>
      <w:lang w:val="fr-FR"/>
    </w:rPr>
  </w:style>
  <w:style w:type="paragraph" w:styleId="Heading3">
    <w:name w:val="heading 3"/>
    <w:basedOn w:val="Normal"/>
    <w:next w:val="Normal"/>
    <w:link w:val="Heading3Char"/>
    <w:autoRedefine/>
    <w:qFormat/>
    <w:rsid w:val="0017751F"/>
    <w:pPr>
      <w:keepNext/>
      <w:spacing w:before="720" w:after="60"/>
      <w:outlineLvl w:val="2"/>
    </w:pPr>
    <w:rPr>
      <w:rFonts w:cs="Arial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F00D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  <w:spacing w:before="360"/>
      <w:jc w:val="center"/>
    </w:pPr>
    <w:rPr>
      <w:rFonts w:cs="Arial"/>
      <w:b/>
      <w:bCs/>
      <w:caps/>
      <w:noProof/>
      <w:sz w:val="36"/>
      <w:szCs w:val="36"/>
    </w:rPr>
  </w:style>
  <w:style w:type="paragraph" w:styleId="TOC2">
    <w:name w:val="toc 2"/>
    <w:basedOn w:val="Normal"/>
    <w:next w:val="Normal"/>
    <w:autoRedefine/>
    <w:semiHidden/>
    <w:rsid w:val="00EE25A9"/>
    <w:pPr>
      <w:tabs>
        <w:tab w:val="left" w:pos="0"/>
        <w:tab w:val="left" w:pos="540"/>
        <w:tab w:val="left" w:pos="1000"/>
        <w:tab w:val="right" w:leader="dot" w:pos="8630"/>
      </w:tabs>
      <w:spacing w:before="240"/>
      <w:jc w:val="both"/>
    </w:pPr>
    <w:rPr>
      <w:b/>
      <w:bCs/>
      <w:noProof/>
      <w:sz w:val="22"/>
      <w:szCs w:val="22"/>
      <w:lang w:val="en-GB"/>
    </w:rPr>
  </w:style>
  <w:style w:type="paragraph" w:styleId="TOC3">
    <w:name w:val="toc 3"/>
    <w:basedOn w:val="Normal"/>
    <w:next w:val="Normal"/>
    <w:autoRedefine/>
    <w:semiHidden/>
    <w:pPr>
      <w:ind w:left="2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pPr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Number2">
    <w:name w:val="List Number 2"/>
    <w:basedOn w:val="Heading2"/>
    <w:link w:val="ListNumber2Char"/>
    <w:pPr>
      <w:tabs>
        <w:tab w:val="num" w:pos="360"/>
      </w:tabs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2">
    <w:name w:val="List Continue 2"/>
    <w:basedOn w:val="ListContinue3"/>
  </w:style>
  <w:style w:type="paragraph" w:styleId="List3">
    <w:name w:val="List 3"/>
    <w:basedOn w:val="ListContinue2"/>
  </w:style>
  <w:style w:type="character" w:customStyle="1" w:styleId="formcheckbox">
    <w:name w:val="formcheckbox"/>
    <w:rsid w:val="005E0222"/>
    <w:rPr>
      <w:rFonts w:ascii="Tahoma" w:hAnsi="Tahoma" w:cs="Tahoma" w:hint="default"/>
      <w:sz w:val="17"/>
      <w:szCs w:val="17"/>
    </w:rPr>
  </w:style>
  <w:style w:type="character" w:customStyle="1" w:styleId="Heading3Char">
    <w:name w:val="Heading 3 Char"/>
    <w:link w:val="Heading3"/>
    <w:rsid w:val="0017751F"/>
    <w:rPr>
      <w:rFonts w:ascii="Century Gothic" w:hAnsi="Century Gothic" w:cs="Arial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700B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Zurich BT" w:hAnsi="Zurich BT" w:cs="Zurich BT"/>
      <w:color w:val="000000"/>
      <w:sz w:val="24"/>
      <w:szCs w:val="24"/>
    </w:rPr>
  </w:style>
  <w:style w:type="paragraph" w:customStyle="1" w:styleId="NormalBeforeTable">
    <w:name w:val="Normal Before Table"/>
    <w:basedOn w:val="Default"/>
    <w:next w:val="Default"/>
    <w:pPr>
      <w:spacing w:before="120" w:after="120"/>
    </w:pPr>
    <w:rPr>
      <w:rFonts w:cs="Times New Roman"/>
      <w:color w:val="auto"/>
    </w:rPr>
  </w:style>
  <w:style w:type="paragraph" w:customStyle="1" w:styleId="TableLeft">
    <w:name w:val="Table Left"/>
    <w:basedOn w:val="Default"/>
    <w:next w:val="Default"/>
    <w:pPr>
      <w:spacing w:before="60" w:after="60"/>
    </w:pPr>
    <w:rPr>
      <w:rFonts w:cs="Times New Roman"/>
      <w:color w:val="auto"/>
    </w:rPr>
  </w:style>
  <w:style w:type="paragraph" w:customStyle="1" w:styleId="TableRight">
    <w:name w:val="Table Right"/>
    <w:basedOn w:val="Default"/>
    <w:next w:val="Default"/>
    <w:pPr>
      <w:spacing w:before="60" w:after="60"/>
    </w:pPr>
    <w:rPr>
      <w:rFonts w:cs="Times New Roman"/>
      <w:color w:val="auto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Caption">
    <w:name w:val="caption"/>
    <w:basedOn w:val="Normal"/>
    <w:next w:val="Normal"/>
    <w:qFormat/>
    <w:rsid w:val="00404815"/>
    <w:pPr>
      <w:spacing w:before="240" w:after="12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link w:val="TableofFiguresChar"/>
    <w:uiPriority w:val="99"/>
    <w:pPr>
      <w:ind w:left="400" w:hanging="400"/>
    </w:pPr>
  </w:style>
  <w:style w:type="character" w:customStyle="1" w:styleId="example1">
    <w:name w:val="example1"/>
    <w:rPr>
      <w:sz w:val="24"/>
      <w:szCs w:val="24"/>
      <w:bdr w:val="single" w:sz="12" w:space="4" w:color="999999" w:frame="1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paragraph" w:styleId="NormalIndent">
    <w:name w:val="Normal Indent"/>
    <w:basedOn w:val="Normal"/>
    <w:pPr>
      <w:ind w:left="720"/>
    </w:pPr>
  </w:style>
  <w:style w:type="paragraph" w:customStyle="1" w:styleId="Testofumetto">
    <w:name w:val="Testo fumetto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Toc10">
    <w:name w:val="Toc1"/>
    <w:basedOn w:val="TOC1"/>
    <w:rPr>
      <w:sz w:val="24"/>
      <w:szCs w:val="24"/>
    </w:rPr>
  </w:style>
  <w:style w:type="paragraph" w:customStyle="1" w:styleId="StyleHeading1DarkTeal">
    <w:name w:val="Style Heading 1 + Dark Teal"/>
    <w:basedOn w:val="Heading1"/>
    <w:rsid w:val="00801AFC"/>
    <w:pPr>
      <w:numPr>
        <w:numId w:val="3"/>
      </w:numPr>
      <w:tabs>
        <w:tab w:val="clear" w:pos="8630"/>
      </w:tabs>
    </w:pPr>
    <w:rPr>
      <w:rFonts w:ascii="Calibri" w:hAnsi="Calibri"/>
      <w:color w:val="003366"/>
    </w:rPr>
  </w:style>
  <w:style w:type="paragraph" w:customStyle="1" w:styleId="ANormalText">
    <w:name w:val="ANormalText"/>
    <w:basedOn w:val="Normal"/>
    <w:pPr>
      <w:ind w:left="720"/>
      <w:jc w:val="both"/>
    </w:pPr>
    <w:rPr>
      <w:rFonts w:ascii="Arial" w:hAnsi="Arial"/>
      <w:sz w:val="22"/>
    </w:rPr>
  </w:style>
  <w:style w:type="character" w:customStyle="1" w:styleId="ANormalTextChar">
    <w:name w:val="ANormalText Char"/>
    <w:rPr>
      <w:rFonts w:ascii="Arial" w:hAnsi="Arial"/>
      <w:sz w:val="22"/>
      <w:lang w:val="en-US" w:eastAsia="en-US" w:bidi="ar-SA"/>
    </w:rPr>
  </w:style>
  <w:style w:type="paragraph" w:customStyle="1" w:styleId="AProblSol">
    <w:name w:val="AProblSol"/>
    <w:basedOn w:val="Normal"/>
    <w:autoRedefine/>
    <w:rsid w:val="000D7490"/>
    <w:pPr>
      <w:spacing w:before="240"/>
    </w:pPr>
    <w:rPr>
      <w:rFonts w:cs="Arial"/>
      <w:color w:val="000000"/>
      <w:sz w:val="22"/>
      <w:szCs w:val="22"/>
    </w:rPr>
  </w:style>
  <w:style w:type="paragraph" w:styleId="List2">
    <w:name w:val="List 2"/>
    <w:basedOn w:val="Normal"/>
    <w:pPr>
      <w:ind w:left="720" w:hanging="360"/>
    </w:pPr>
  </w:style>
  <w:style w:type="paragraph" w:styleId="ListBullet3">
    <w:name w:val="List Bullet 3"/>
    <w:basedOn w:val="Normal"/>
    <w:pPr>
      <w:numPr>
        <w:numId w:val="2"/>
      </w:numPr>
    </w:pPr>
  </w:style>
  <w:style w:type="character" w:customStyle="1" w:styleId="valuedocument1">
    <w:name w:val="valuedocument1"/>
    <w:rPr>
      <w:rFonts w:ascii="Verdana" w:hAnsi="Verdana" w:hint="default"/>
      <w:color w:val="36436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01AFC"/>
    <w:pPr>
      <w:ind w:left="720"/>
    </w:pPr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F76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F94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F00DCC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3F6444"/>
    <w:rPr>
      <w:rFonts w:ascii="Century Gothic" w:hAnsi="Century Gothic"/>
    </w:rPr>
  </w:style>
  <w:style w:type="character" w:customStyle="1" w:styleId="FooterChar">
    <w:name w:val="Footer Char"/>
    <w:link w:val="Footer"/>
    <w:uiPriority w:val="99"/>
    <w:rsid w:val="00CF31FE"/>
    <w:rPr>
      <w:rFonts w:ascii="Century Gothic" w:hAnsi="Century Gothic"/>
    </w:rPr>
  </w:style>
  <w:style w:type="paragraph" w:styleId="NoSpacing">
    <w:name w:val="No Spacing"/>
    <w:uiPriority w:val="1"/>
    <w:qFormat/>
    <w:rsid w:val="00CF7AEB"/>
    <w:rPr>
      <w:rFonts w:ascii="Century Gothic" w:hAnsi="Century Gothic"/>
    </w:rPr>
  </w:style>
  <w:style w:type="paragraph" w:customStyle="1" w:styleId="ListofFigures">
    <w:name w:val="List of Figures"/>
    <w:basedOn w:val="TableofFigures"/>
    <w:link w:val="ListofFiguresChar"/>
    <w:qFormat/>
    <w:rsid w:val="00CD7A21"/>
    <w:pPr>
      <w:tabs>
        <w:tab w:val="right" w:leader="dot" w:pos="8810"/>
      </w:tabs>
    </w:pPr>
    <w:rPr>
      <w:sz w:val="18"/>
      <w:szCs w:val="18"/>
    </w:rPr>
  </w:style>
  <w:style w:type="character" w:customStyle="1" w:styleId="TableofFiguresChar">
    <w:name w:val="Table of Figures Char"/>
    <w:link w:val="TableofFigures"/>
    <w:uiPriority w:val="99"/>
    <w:rsid w:val="00CD7A21"/>
    <w:rPr>
      <w:rFonts w:ascii="Century Gothic" w:hAnsi="Century Gothic"/>
    </w:rPr>
  </w:style>
  <w:style w:type="character" w:customStyle="1" w:styleId="ListofFiguresChar">
    <w:name w:val="List of Figures Char"/>
    <w:link w:val="ListofFigures"/>
    <w:rsid w:val="00CD7A21"/>
    <w:rPr>
      <w:rFonts w:ascii="Century Gothic" w:hAnsi="Century Gothic"/>
      <w:sz w:val="18"/>
      <w:szCs w:val="18"/>
    </w:rPr>
  </w:style>
  <w:style w:type="paragraph" w:customStyle="1" w:styleId="Header1">
    <w:name w:val="Header 1"/>
    <w:basedOn w:val="Heading2"/>
    <w:link w:val="Header1Char"/>
    <w:qFormat/>
    <w:rsid w:val="00666E7D"/>
  </w:style>
  <w:style w:type="character" w:customStyle="1" w:styleId="Heading2Char">
    <w:name w:val="Heading 2 Char"/>
    <w:link w:val="Heading2"/>
    <w:rsid w:val="00666E7D"/>
    <w:rPr>
      <w:rFonts w:ascii="Century Gothic" w:hAnsi="Century Gothic" w:cs="Arial"/>
      <w:b/>
      <w:bCs/>
      <w:i/>
      <w:iCs/>
      <w:sz w:val="22"/>
      <w:szCs w:val="22"/>
      <w:lang w:val="fr-FR"/>
    </w:rPr>
  </w:style>
  <w:style w:type="character" w:customStyle="1" w:styleId="Header1Char">
    <w:name w:val="Header 1 Char"/>
    <w:link w:val="Header1"/>
    <w:rsid w:val="00666E7D"/>
    <w:rPr>
      <w:rFonts w:ascii="Century Gothic" w:hAnsi="Century Gothic" w:cs="Arial"/>
      <w:b/>
      <w:bCs/>
      <w:i/>
      <w:iCs/>
      <w:sz w:val="22"/>
      <w:szCs w:val="22"/>
      <w:lang w:val="fr-FR"/>
    </w:rPr>
  </w:style>
  <w:style w:type="paragraph" w:customStyle="1" w:styleId="Header2">
    <w:name w:val="Header 2"/>
    <w:basedOn w:val="ListNumber2"/>
    <w:link w:val="Header2Char"/>
    <w:qFormat/>
    <w:rsid w:val="00666E7D"/>
    <w:pPr>
      <w:numPr>
        <w:ilvl w:val="1"/>
      </w:numPr>
      <w:tabs>
        <w:tab w:val="clear" w:pos="1152"/>
        <w:tab w:val="num" w:pos="0"/>
      </w:tabs>
      <w:ind w:left="0" w:firstLine="0"/>
    </w:pPr>
  </w:style>
  <w:style w:type="character" w:customStyle="1" w:styleId="ListNumber2Char">
    <w:name w:val="List Number 2 Char"/>
    <w:link w:val="ListNumber2"/>
    <w:rsid w:val="00666E7D"/>
    <w:rPr>
      <w:rFonts w:ascii="Century Gothic" w:hAnsi="Century Gothic" w:cs="Arial"/>
      <w:b/>
      <w:bCs/>
      <w:i/>
      <w:iCs/>
      <w:sz w:val="22"/>
      <w:szCs w:val="22"/>
      <w:lang w:val="fr-FR"/>
    </w:rPr>
  </w:style>
  <w:style w:type="character" w:customStyle="1" w:styleId="Header2Char">
    <w:name w:val="Header 2 Char"/>
    <w:link w:val="Header2"/>
    <w:rsid w:val="00666E7D"/>
    <w:rPr>
      <w:rFonts w:ascii="Century Gothic" w:hAnsi="Century Gothic" w:cs="Arial"/>
      <w:b/>
      <w:bCs/>
      <w:i/>
      <w:iCs/>
      <w:sz w:val="22"/>
      <w:szCs w:val="22"/>
      <w:lang w:val="fr-FR"/>
    </w:rPr>
  </w:style>
  <w:style w:type="paragraph" w:customStyle="1" w:styleId="Header3">
    <w:name w:val="Header 3"/>
    <w:basedOn w:val="ListNumber2"/>
    <w:link w:val="Header3Char"/>
    <w:qFormat/>
    <w:rsid w:val="006F05F0"/>
    <w:pPr>
      <w:numPr>
        <w:ilvl w:val="2"/>
      </w:numPr>
    </w:pPr>
    <w:rPr>
      <w:rFonts w:ascii="Calibri" w:hAnsi="Calibri"/>
    </w:rPr>
  </w:style>
  <w:style w:type="character" w:customStyle="1" w:styleId="Header3Char">
    <w:name w:val="Header 3 Char"/>
    <w:link w:val="Header3"/>
    <w:rsid w:val="006F05F0"/>
    <w:rPr>
      <w:rFonts w:ascii="Calibri" w:hAnsi="Calibri" w:cs="Arial"/>
      <w:b/>
      <w:bCs/>
      <w:i/>
      <w:iCs/>
      <w:sz w:val="22"/>
      <w:szCs w:val="22"/>
      <w:lang w:val="fr-FR"/>
    </w:rPr>
  </w:style>
  <w:style w:type="paragraph" w:customStyle="1" w:styleId="Parragraph1">
    <w:name w:val="Parragraph1"/>
    <w:basedOn w:val="ListParagraph"/>
    <w:link w:val="Parragraph1Char"/>
    <w:qFormat/>
    <w:rsid w:val="00D4389C"/>
    <w:pPr>
      <w:ind w:left="284"/>
    </w:pPr>
    <w:rPr>
      <w:rFonts w:cs="Calibri"/>
      <w:color w:val="000000"/>
      <w:sz w:val="22"/>
      <w:szCs w:val="22"/>
      <w:shd w:val="clear" w:color="auto" w:fill="FFFFFF"/>
    </w:rPr>
  </w:style>
  <w:style w:type="character" w:customStyle="1" w:styleId="ListParagraphChar">
    <w:name w:val="List Paragraph Char"/>
    <w:link w:val="ListParagraph"/>
    <w:uiPriority w:val="34"/>
    <w:rsid w:val="00D4389C"/>
    <w:rPr>
      <w:rFonts w:ascii="Calibri" w:hAnsi="Calibri"/>
      <w:sz w:val="24"/>
      <w:szCs w:val="24"/>
    </w:rPr>
  </w:style>
  <w:style w:type="character" w:customStyle="1" w:styleId="Parragraph1Char">
    <w:name w:val="Parragraph1 Char"/>
    <w:link w:val="Parragraph1"/>
    <w:rsid w:val="00D4389C"/>
    <w:rPr>
      <w:rFonts w:ascii="Calibri" w:hAnsi="Calibri" w:cs="Calibri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9D6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8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b199103b-f87f-4589-8da1-377f7e9477cf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873D92E3AFD49AD9572BB2BEDC49B" ma:contentTypeVersion="18" ma:contentTypeDescription="Create a new document." ma:contentTypeScope="" ma:versionID="a833fd1b4e8e21dacb95fb2dc57c1f85">
  <xsd:schema xmlns:xsd="http://www.w3.org/2001/XMLSchema" xmlns:xs="http://www.w3.org/2001/XMLSchema" xmlns:p="http://schemas.microsoft.com/office/2006/metadata/properties" xmlns:ns2="b199103b-f87f-4589-8da1-377f7e9477cf" xmlns:ns3="1cae5c23-0df0-4218-9275-668f743bc112" xmlns:ns4="985ec44e-1bab-4c0b-9df0-6ba128686fc9" targetNamespace="http://schemas.microsoft.com/office/2006/metadata/properties" ma:root="true" ma:fieldsID="0ea2a40e99dba7be40bbd33ade57016b" ns2:_="" ns3:_="" ns4:_="">
    <xsd:import namespace="b199103b-f87f-4589-8da1-377f7e9477cf"/>
    <xsd:import namespace="1cae5c23-0df0-4218-9275-668f743bc11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103b-f87f-4589-8da1-377f7e947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5c23-0df0-4218-9275-668f743bc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9dae730-e7f5-4ca0-bc4d-c0907f4aa177}" ma:internalName="TaxCatchAll" ma:showField="CatchAllData" ma:web="1cae5c23-0df0-4218-9275-668f743bc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4DDA-164F-4886-9FAF-F69D565378D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b199103b-f87f-4589-8da1-377f7e9477cf"/>
  </ds:schemaRefs>
</ds:datastoreItem>
</file>

<file path=customXml/itemProps2.xml><?xml version="1.0" encoding="utf-8"?>
<ds:datastoreItem xmlns:ds="http://schemas.openxmlformats.org/officeDocument/2006/customXml" ds:itemID="{47BB7067-5FC7-4D95-A41D-C38AF7183BF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036034-DED5-4C8C-96AA-5D4525A61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B99FE-025F-4077-B881-90C0160DE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9103b-f87f-4589-8da1-377f7e9477cf"/>
    <ds:schemaRef ds:uri="1cae5c23-0df0-4218-9275-668f743bc11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CFA3FA-6F3B-4969-B700-92C488F1FA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b58d0f-f804-411f-a20e-09ebfae62b4c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4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Links>
    <vt:vector size="18" baseType="variant"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75892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758920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758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S e-Leave v.8 module version 8.4a</dc:subject>
  <dc:creator>Gimei Adrian</dc:creator>
  <cp:keywords/>
  <cp:lastModifiedBy>Eladio Victor Gonzalez</cp:lastModifiedBy>
  <cp:revision>256</cp:revision>
  <cp:lastPrinted>2022-06-10T11:10:00Z</cp:lastPrinted>
  <dcterms:created xsi:type="dcterms:W3CDTF">2022-10-13T13:39:00Z</dcterms:created>
  <dcterms:modified xsi:type="dcterms:W3CDTF">2026-05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ernando Lianez - Admin</vt:lpwstr>
  </property>
  <property fmtid="{D5CDD505-2E9C-101B-9397-08002B2CF9AE}" pid="3" name="Order">
    <vt:lpwstr>1137400.00000000</vt:lpwstr>
  </property>
  <property fmtid="{D5CDD505-2E9C-101B-9397-08002B2CF9AE}" pid="4" name="display_urn:schemas-microsoft-com:office:office#Author">
    <vt:lpwstr>Fernando Lianez - Admin</vt:lpwstr>
  </property>
  <property fmtid="{D5CDD505-2E9C-101B-9397-08002B2CF9AE}" pid="5" name="MediaServiceImageTags">
    <vt:lpwstr/>
  </property>
  <property fmtid="{D5CDD505-2E9C-101B-9397-08002B2CF9AE}" pid="6" name="ContentTypeId">
    <vt:lpwstr>0x010100ABC873D92E3AFD49AD9572BB2BEDC49B</vt:lpwstr>
  </property>
</Properties>
</file>